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79CCC" w14:textId="77777777" w:rsidR="00CC0C41" w:rsidRPr="005A1C8F" w:rsidRDefault="00CC0C41" w:rsidP="00F35DF0">
      <w:pPr>
        <w:pStyle w:val="NormalWeb"/>
        <w:spacing w:before="0" w:beforeAutospacing="0"/>
        <w:jc w:val="center"/>
        <w:rPr>
          <w:rFonts w:asciiTheme="minorHAnsi" w:hAnsiTheme="minorHAnsi"/>
          <w:szCs w:val="20"/>
        </w:rPr>
      </w:pPr>
      <w:r w:rsidRPr="005A1C8F">
        <w:rPr>
          <w:rFonts w:asciiTheme="minorHAnsi" w:hAnsiTheme="minorHAnsi" w:cs="Arial"/>
          <w:b/>
          <w:bCs/>
          <w:color w:val="000000"/>
          <w:szCs w:val="20"/>
        </w:rPr>
        <w:t>CONTRATO DE CONFIDENCIALIDAD Y PRIVACIDAD</w:t>
      </w:r>
    </w:p>
    <w:p w14:paraId="6B373684" w14:textId="56831913" w:rsidR="006F0310" w:rsidRPr="005A1C8F" w:rsidRDefault="00242CE4" w:rsidP="00F35DF0">
      <w:pPr>
        <w:pStyle w:val="NormalWeb"/>
        <w:spacing w:before="0" w:beforeAutospacing="0"/>
        <w:jc w:val="both"/>
        <w:rPr>
          <w:rFonts w:asciiTheme="minorHAnsi" w:hAnsiTheme="minorHAnsi" w:cs="Arial"/>
          <w:color w:val="000000"/>
          <w:sz w:val="20"/>
          <w:szCs w:val="20"/>
        </w:rPr>
      </w:pPr>
      <w:r w:rsidRPr="005A1C8F">
        <w:rPr>
          <w:rFonts w:asciiTheme="minorHAnsi" w:hAnsiTheme="minorHAnsi" w:cs="Arial"/>
          <w:color w:val="000000"/>
          <w:sz w:val="20"/>
          <w:szCs w:val="20"/>
        </w:rPr>
        <w:t xml:space="preserve">CONTRATO DE CONFIDENCIALIDAD Y PRIVACIDAD QUE CELEBRAN POR UNA PARTE </w:t>
      </w:r>
      <w:r w:rsidRPr="005A1C8F">
        <w:rPr>
          <w:rFonts w:asciiTheme="minorHAnsi" w:hAnsiTheme="minorHAnsi" w:cs="Arial"/>
          <w:b/>
          <w:color w:val="000000"/>
          <w:sz w:val="20"/>
          <w:szCs w:val="20"/>
        </w:rPr>
        <w:t xml:space="preserve">DISTRIBUIDORA DE AUTO INDUSTRIAS S.A DE C.V. </w:t>
      </w:r>
      <w:r w:rsidRPr="005A1C8F">
        <w:rPr>
          <w:rFonts w:asciiTheme="minorHAnsi" w:hAnsiTheme="minorHAnsi" w:cs="Arial"/>
          <w:color w:val="000000"/>
          <w:sz w:val="20"/>
          <w:szCs w:val="20"/>
        </w:rPr>
        <w:t>POR CONDUCTO DE SU APODERADO LEGAL</w:t>
      </w:r>
      <w:r w:rsidR="004E31D5">
        <w:rPr>
          <w:rFonts w:asciiTheme="minorHAnsi" w:hAnsiTheme="minorHAnsi" w:cs="Arial"/>
          <w:color w:val="000000"/>
          <w:sz w:val="20"/>
          <w:szCs w:val="20"/>
        </w:rPr>
        <w:t xml:space="preserve"> EL</w:t>
      </w:r>
      <w:r w:rsidRPr="005A1C8F">
        <w:rPr>
          <w:rFonts w:asciiTheme="minorHAnsi" w:hAnsiTheme="minorHAnsi" w:cs="Arial"/>
          <w:b/>
          <w:color w:val="000000"/>
          <w:sz w:val="20"/>
          <w:szCs w:val="20"/>
        </w:rPr>
        <w:t xml:space="preserve"> </w:t>
      </w:r>
      <w:r w:rsidR="006B387E">
        <w:rPr>
          <w:rFonts w:asciiTheme="minorHAnsi" w:hAnsiTheme="minorHAnsi" w:cs="Arial"/>
          <w:b/>
          <w:color w:val="000000"/>
          <w:sz w:val="20"/>
          <w:szCs w:val="20"/>
        </w:rPr>
        <w:t>L.</w:t>
      </w:r>
      <w:r w:rsidRPr="005A1C8F">
        <w:rPr>
          <w:rFonts w:asciiTheme="minorHAnsi" w:hAnsiTheme="minorHAnsi" w:cs="Arial"/>
          <w:b/>
          <w:color w:val="000000"/>
          <w:sz w:val="20"/>
          <w:szCs w:val="20"/>
        </w:rPr>
        <w:t xml:space="preserve">C. REYNALDO TAPIA </w:t>
      </w:r>
      <w:r w:rsidR="008351DA" w:rsidRPr="005A1C8F">
        <w:rPr>
          <w:rFonts w:asciiTheme="minorHAnsi" w:hAnsiTheme="minorHAnsi" w:cs="Arial"/>
          <w:b/>
          <w:color w:val="000000"/>
          <w:sz w:val="20"/>
          <w:szCs w:val="20"/>
        </w:rPr>
        <w:t>COVARRUBIAS A</w:t>
      </w:r>
      <w:r w:rsidRPr="005A1C8F">
        <w:rPr>
          <w:rFonts w:asciiTheme="minorHAnsi" w:hAnsiTheme="minorHAnsi" w:cs="Arial"/>
          <w:color w:val="000000"/>
          <w:sz w:val="20"/>
          <w:szCs w:val="20"/>
        </w:rPr>
        <w:t xml:space="preserve"> QUIEN EN LO SUCESIVO PARA LOS EFECTOS DEL PRESENTE CONTRATO SE LE DENOMINARA </w:t>
      </w:r>
      <w:r w:rsidRPr="005A1C8F">
        <w:rPr>
          <w:rFonts w:asciiTheme="minorHAnsi" w:hAnsiTheme="minorHAnsi" w:cs="Arial"/>
          <w:b/>
          <w:color w:val="000000"/>
          <w:sz w:val="20"/>
          <w:szCs w:val="20"/>
        </w:rPr>
        <w:t>“LA EMPRESA”</w:t>
      </w:r>
      <w:r w:rsidRPr="005A1C8F">
        <w:rPr>
          <w:rFonts w:asciiTheme="minorHAnsi" w:hAnsiTheme="minorHAnsi" w:cs="Arial"/>
          <w:color w:val="000000"/>
          <w:sz w:val="20"/>
          <w:szCs w:val="20"/>
        </w:rPr>
        <w:t xml:space="preserve"> Y POR LA OTRA PARTE</w:t>
      </w:r>
      <w:r w:rsidR="008351DA">
        <w:rPr>
          <w:rFonts w:asciiTheme="minorHAnsi" w:hAnsiTheme="minorHAnsi" w:cs="Arial"/>
          <w:color w:val="000000"/>
          <w:sz w:val="20"/>
          <w:szCs w:val="20"/>
        </w:rPr>
        <w:t xml:space="preserve"> </w:t>
      </w:r>
      <w:r w:rsidR="005157D9">
        <w:rPr>
          <w:rFonts w:asciiTheme="minorHAnsi" w:hAnsiTheme="minorHAnsi" w:cs="Arial"/>
          <w:b/>
          <w:bCs/>
          <w:color w:val="000000"/>
          <w:sz w:val="20"/>
          <w:szCs w:val="20"/>
        </w:rPr>
        <w:t>{</w:t>
      </w:r>
      <w:proofErr w:type="spellStart"/>
      <w:r w:rsidR="005157D9">
        <w:rPr>
          <w:rFonts w:asciiTheme="minorHAnsi" w:hAnsiTheme="minorHAnsi" w:cs="Arial"/>
          <w:b/>
          <w:bCs/>
          <w:color w:val="000000"/>
          <w:sz w:val="20"/>
          <w:szCs w:val="20"/>
        </w:rPr>
        <w:t>name</w:t>
      </w:r>
      <w:proofErr w:type="spellEnd"/>
      <w:r w:rsidR="005157D9">
        <w:rPr>
          <w:rFonts w:asciiTheme="minorHAnsi" w:hAnsiTheme="minorHAnsi" w:cs="Arial"/>
          <w:b/>
          <w:bCs/>
          <w:color w:val="000000"/>
          <w:sz w:val="20"/>
          <w:szCs w:val="20"/>
        </w:rPr>
        <w:t xml:space="preserve">} </w:t>
      </w:r>
      <w:r w:rsidRPr="005A1C8F">
        <w:rPr>
          <w:rFonts w:asciiTheme="minorHAnsi" w:hAnsiTheme="minorHAnsi" w:cs="Arial"/>
          <w:color w:val="000000"/>
          <w:sz w:val="20"/>
          <w:szCs w:val="20"/>
        </w:rPr>
        <w:t xml:space="preserve">A QUIEN EN LO SUCESIVO Y PARA LOS EFECTOS DEL PRESENTE CONTRATO SE LE DENOMINARA </w:t>
      </w:r>
      <w:r w:rsidRPr="005A1C8F">
        <w:rPr>
          <w:rFonts w:asciiTheme="minorHAnsi" w:hAnsiTheme="minorHAnsi" w:cs="Arial"/>
          <w:b/>
          <w:color w:val="000000"/>
          <w:sz w:val="20"/>
          <w:szCs w:val="20"/>
        </w:rPr>
        <w:t>“EL TRABAJADOR”</w:t>
      </w:r>
      <w:r w:rsidRPr="005A1C8F">
        <w:rPr>
          <w:rFonts w:asciiTheme="minorHAnsi" w:hAnsiTheme="minorHAnsi" w:cs="Arial"/>
          <w:color w:val="000000"/>
          <w:sz w:val="20"/>
          <w:szCs w:val="20"/>
        </w:rPr>
        <w:t xml:space="preserve">, AMBAS PARTES CONVIENEN EN CELEBRAR EL PRESENTE CONTRATO DE CONFIDENCIALIDAD Y PRIVACIDAD, SUJETO A LAS SIGUIENTES DECLARACIONES </w:t>
      </w:r>
      <w:r w:rsidR="008351DA" w:rsidRPr="005A1C8F">
        <w:rPr>
          <w:rFonts w:asciiTheme="minorHAnsi" w:hAnsiTheme="minorHAnsi" w:cs="Arial"/>
          <w:color w:val="000000"/>
          <w:sz w:val="20"/>
          <w:szCs w:val="20"/>
        </w:rPr>
        <w:t>Y ESTIPULACIONES</w:t>
      </w:r>
      <w:r w:rsidRPr="005A1C8F">
        <w:rPr>
          <w:rFonts w:asciiTheme="minorHAnsi" w:hAnsiTheme="minorHAnsi" w:cs="Arial"/>
          <w:color w:val="000000"/>
          <w:sz w:val="20"/>
          <w:szCs w:val="20"/>
        </w:rPr>
        <w:t>:</w:t>
      </w:r>
    </w:p>
    <w:p w14:paraId="4033622F" w14:textId="77777777" w:rsidR="000F193C" w:rsidRPr="00E0676E" w:rsidRDefault="00242CE4" w:rsidP="00F35DF0">
      <w:pPr>
        <w:pStyle w:val="NormalWeb"/>
        <w:spacing w:before="0" w:beforeAutospacing="0"/>
        <w:jc w:val="center"/>
        <w:rPr>
          <w:rFonts w:asciiTheme="minorHAnsi" w:hAnsiTheme="minorHAnsi" w:cs="Arial"/>
          <w:b/>
          <w:color w:val="000000"/>
          <w:szCs w:val="20"/>
        </w:rPr>
      </w:pPr>
      <w:r w:rsidRPr="00E0676E">
        <w:rPr>
          <w:rFonts w:asciiTheme="minorHAnsi" w:hAnsiTheme="minorHAnsi" w:cs="Arial"/>
          <w:b/>
          <w:color w:val="000000"/>
          <w:szCs w:val="20"/>
        </w:rPr>
        <w:t>D E C L A R A C I O N E S</w:t>
      </w:r>
    </w:p>
    <w:p w14:paraId="0E4A8536" w14:textId="77777777" w:rsidR="007C65C3" w:rsidRPr="005A1C8F" w:rsidRDefault="00242CE4" w:rsidP="00F35DF0">
      <w:pPr>
        <w:spacing w:after="120" w:line="240" w:lineRule="auto"/>
        <w:jc w:val="both"/>
        <w:rPr>
          <w:rFonts w:eastAsia="Calibri" w:cs="Arial"/>
          <w:b/>
          <w:szCs w:val="20"/>
          <w:u w:val="single"/>
        </w:rPr>
      </w:pPr>
      <w:r w:rsidRPr="005A1C8F">
        <w:rPr>
          <w:rFonts w:eastAsia="Calibri" w:cs="Arial"/>
          <w:b/>
          <w:szCs w:val="20"/>
          <w:u w:val="single"/>
        </w:rPr>
        <w:t>I.- DE “LA EMPRESA”</w:t>
      </w:r>
    </w:p>
    <w:p w14:paraId="5BE51DD1" w14:textId="77777777" w:rsidR="00242CE4" w:rsidRPr="005A1C8F" w:rsidRDefault="00242CE4" w:rsidP="00F35DF0">
      <w:pPr>
        <w:spacing w:after="100" w:afterAutospacing="1" w:line="240" w:lineRule="auto"/>
        <w:jc w:val="both"/>
        <w:rPr>
          <w:rFonts w:eastAsia="Times New Roman" w:cs="Arial"/>
          <w:sz w:val="20"/>
          <w:szCs w:val="20"/>
        </w:rPr>
      </w:pPr>
      <w:r w:rsidRPr="005A1C8F">
        <w:rPr>
          <w:rFonts w:eastAsia="Times New Roman" w:cs="Arial"/>
          <w:b/>
          <w:sz w:val="20"/>
          <w:szCs w:val="20"/>
        </w:rPr>
        <w:t>A)</w:t>
      </w:r>
      <w:r w:rsidRPr="005A1C8F">
        <w:rPr>
          <w:rFonts w:eastAsia="Times New Roman" w:cs="Arial"/>
          <w:sz w:val="20"/>
          <w:szCs w:val="20"/>
        </w:rPr>
        <w:t>.-QUE ES UNA SOCIEDAD MERCANTIL, DEBIDAMENTE CONSTITUIDA CONFORME A LAS LEYES DE LA REPÚBLICA MEXICANA, DE CONFORMIDAD CON LA ESCRITURA PÚBLICA 25,796 (VEINTICINCO MIL SETECIENTOS NOVENTA Y SEIS) DE FECHA DE ONCE DE DICIEMBRE DE MIL NOVECIENTOS OCHENTA, OTORGADA ANTE LA FE DEL NOTARIO PÚBLICO NÚMERO OCHO LIC. CARLOS CUEVAS SENTÍES, DE LA CIUDAD DE MÉXICO, MISMA QUE SE ENCUENTRA INSCRITA EN EL REGISTRO PÚBLICO DE COMERCIO, CUYO DOMICILIO SO</w:t>
      </w:r>
      <w:r w:rsidR="00287EB7" w:rsidRPr="005A1C8F">
        <w:rPr>
          <w:rFonts w:eastAsia="Times New Roman" w:cs="Arial"/>
          <w:sz w:val="20"/>
          <w:szCs w:val="20"/>
        </w:rPr>
        <w:t>CIAL SE ENCUENTRA UBICADO EN LA CALLE</w:t>
      </w:r>
      <w:r w:rsidRPr="005A1C8F">
        <w:rPr>
          <w:rFonts w:eastAsia="Times New Roman" w:cs="Arial"/>
          <w:sz w:val="20"/>
          <w:szCs w:val="20"/>
        </w:rPr>
        <w:t xml:space="preserve"> DE </w:t>
      </w:r>
      <w:r w:rsidRPr="00051F8C">
        <w:rPr>
          <w:rFonts w:eastAsia="Times New Roman" w:cs="Arial"/>
          <w:bCs/>
          <w:sz w:val="20"/>
          <w:szCs w:val="20"/>
        </w:rPr>
        <w:t xml:space="preserve">RECURSOS PETROLEROS NO. 14, PARQUE INDUSTRIAL LA LOMA, TLALNEPANTLA DE BAZ, ESTADO DE MÉXICO, C.P. 54060 Y SE ENCUENTRA INSCRITA EN EL REGISTRO FEDERAL DE CONTRIBUYENTES BAJO LA CLAVE </w:t>
      </w:r>
      <w:r w:rsidR="00287EB7" w:rsidRPr="00051F8C">
        <w:rPr>
          <w:rFonts w:eastAsia="Times New Roman" w:cs="Arial"/>
          <w:bCs/>
          <w:sz w:val="20"/>
          <w:szCs w:val="20"/>
        </w:rPr>
        <w:t>DAI</w:t>
      </w:r>
      <w:r w:rsidRPr="00051F8C">
        <w:rPr>
          <w:rFonts w:eastAsia="Times New Roman" w:cs="Arial"/>
          <w:bCs/>
          <w:sz w:val="20"/>
          <w:szCs w:val="20"/>
        </w:rPr>
        <w:t>8205246A2.</w:t>
      </w:r>
    </w:p>
    <w:p w14:paraId="7FB5B36A" w14:textId="15F8140E" w:rsidR="00242CE4" w:rsidRPr="005A1C8F" w:rsidRDefault="00242CE4" w:rsidP="00F35DF0">
      <w:pPr>
        <w:spacing w:after="100" w:afterAutospacing="1" w:line="240" w:lineRule="auto"/>
        <w:jc w:val="both"/>
        <w:rPr>
          <w:rFonts w:eastAsia="Times New Roman" w:cs="Arial"/>
          <w:snapToGrid w:val="0"/>
          <w:sz w:val="20"/>
          <w:szCs w:val="20"/>
        </w:rPr>
      </w:pPr>
      <w:r w:rsidRPr="005A1C8F">
        <w:rPr>
          <w:rFonts w:eastAsia="Times New Roman" w:cs="Arial"/>
          <w:b/>
          <w:sz w:val="20"/>
          <w:szCs w:val="20"/>
        </w:rPr>
        <w:t>B</w:t>
      </w:r>
      <w:r w:rsidR="00F50C40" w:rsidRPr="005A1C8F">
        <w:rPr>
          <w:rFonts w:eastAsia="Times New Roman" w:cs="Arial"/>
          <w:b/>
          <w:sz w:val="20"/>
          <w:szCs w:val="20"/>
        </w:rPr>
        <w:t>). -</w:t>
      </w:r>
      <w:r w:rsidRPr="005A1C8F">
        <w:rPr>
          <w:rFonts w:eastAsia="Times New Roman" w:cs="Arial"/>
          <w:sz w:val="20"/>
          <w:szCs w:val="20"/>
        </w:rPr>
        <w:t xml:space="preserve"> QUE SU FINALIDAD SOCIAL LA CONSTITUYE ENTRE OTRAS, LA COMPRAVENTA, IMPORTACIÓN, EXPORTACIÓN, DISTRIBUCIÓN DE PARTES, COMPONENTES Y REFACCIONES AUTOMOTRICES Y PARA LA INDUSTRIA EN GENERAL.</w:t>
      </w:r>
    </w:p>
    <w:p w14:paraId="78B0D733" w14:textId="07009F10" w:rsidR="00242CE4" w:rsidRPr="005A1C8F" w:rsidRDefault="00A2121C" w:rsidP="00F35DF0">
      <w:pPr>
        <w:spacing w:after="100" w:afterAutospacing="1" w:line="240" w:lineRule="auto"/>
        <w:jc w:val="both"/>
        <w:rPr>
          <w:rFonts w:eastAsia="Calibri" w:cs="Arial"/>
          <w:sz w:val="20"/>
          <w:szCs w:val="20"/>
        </w:rPr>
      </w:pPr>
      <w:r w:rsidRPr="005A1C8F">
        <w:rPr>
          <w:rFonts w:eastAsia="Times New Roman" w:cs="Arial"/>
          <w:b/>
          <w:sz w:val="20"/>
          <w:szCs w:val="20"/>
        </w:rPr>
        <w:t>C). -</w:t>
      </w:r>
      <w:r w:rsidR="00242CE4" w:rsidRPr="005A1C8F">
        <w:rPr>
          <w:rFonts w:eastAsia="Times New Roman" w:cs="Arial"/>
          <w:sz w:val="20"/>
          <w:szCs w:val="20"/>
        </w:rPr>
        <w:t xml:space="preserve"> QUE EL APODERADO LEGAL BAJO PROTESTAD DE DECIR VERDAD MANIFIESTA QUE CUENTA CON LAS FACULTADES LEGALES SUFICIENTES Y NECESARIAS PARA CELEBRAR EL PRESENTE CONTRATO.</w:t>
      </w:r>
    </w:p>
    <w:p w14:paraId="333CBCBC" w14:textId="77777777" w:rsidR="00A51CEF" w:rsidRPr="005A1C8F" w:rsidRDefault="00242CE4" w:rsidP="00F35DF0">
      <w:pPr>
        <w:spacing w:line="240" w:lineRule="auto"/>
        <w:jc w:val="both"/>
        <w:rPr>
          <w:rFonts w:eastAsia="Calibri" w:cs="Arial"/>
          <w:b/>
          <w:szCs w:val="20"/>
          <w:u w:val="single"/>
        </w:rPr>
      </w:pPr>
      <w:r w:rsidRPr="005A1C8F">
        <w:rPr>
          <w:rFonts w:eastAsia="Calibri" w:cs="Arial"/>
          <w:b/>
          <w:szCs w:val="20"/>
          <w:u w:val="single"/>
        </w:rPr>
        <w:t>II.- DE “EL TRABAJADOR”</w:t>
      </w:r>
    </w:p>
    <w:p w14:paraId="44B0C97E" w14:textId="6947B31A" w:rsidR="00902598" w:rsidRPr="000E4720" w:rsidRDefault="00242CE4" w:rsidP="00902598">
      <w:pPr>
        <w:jc w:val="both"/>
        <w:rPr>
          <w:rFonts w:ascii="Arial Nova" w:hAnsi="Arial Nova"/>
          <w:sz w:val="18"/>
          <w:szCs w:val="18"/>
        </w:rPr>
      </w:pPr>
      <w:r w:rsidRPr="000E4720">
        <w:rPr>
          <w:rFonts w:eastAsia="Calibri" w:cs="Arial"/>
          <w:b/>
          <w:sz w:val="20"/>
          <w:szCs w:val="20"/>
        </w:rPr>
        <w:t>A</w:t>
      </w:r>
      <w:r w:rsidR="00A2121C" w:rsidRPr="000E4720">
        <w:rPr>
          <w:rFonts w:eastAsia="Calibri" w:cs="Arial"/>
          <w:b/>
          <w:sz w:val="20"/>
          <w:szCs w:val="20"/>
        </w:rPr>
        <w:t>). -</w:t>
      </w:r>
      <w:r w:rsidRPr="000E4720">
        <w:rPr>
          <w:rFonts w:eastAsia="Calibri" w:cs="Arial"/>
          <w:sz w:val="20"/>
          <w:szCs w:val="20"/>
        </w:rPr>
        <w:t xml:space="preserve"> SER DE NACIONALIDAD MEXICANA, MAYOR DE EDAD, CON DOM</w:t>
      </w:r>
      <w:r w:rsidR="00287EB7" w:rsidRPr="000E4720">
        <w:rPr>
          <w:rFonts w:eastAsia="Calibri" w:cs="Arial"/>
          <w:sz w:val="20"/>
          <w:szCs w:val="20"/>
        </w:rPr>
        <w:t>ICILIO PARTICULAR UBICADO</w:t>
      </w:r>
      <w:r w:rsidR="00B76BC8" w:rsidRPr="000E4720">
        <w:rPr>
          <w:rFonts w:eastAsia="Calibri" w:cs="Arial"/>
          <w:sz w:val="20"/>
          <w:szCs w:val="20"/>
        </w:rPr>
        <w:t xml:space="preserve"> </w:t>
      </w:r>
      <w:bookmarkStart w:id="0" w:name="_Hlk165980202"/>
      <w:r w:rsidR="00B76BC8" w:rsidRPr="000E4720">
        <w:rPr>
          <w:rFonts w:eastAsia="Calibri" w:cs="Arial"/>
          <w:sz w:val="20"/>
          <w:szCs w:val="20"/>
        </w:rPr>
        <w:t xml:space="preserve">EN </w:t>
      </w:r>
      <w:bookmarkStart w:id="1" w:name="_Hlk176337821"/>
      <w:bookmarkEnd w:id="0"/>
      <w:r w:rsidR="005157D9">
        <w:rPr>
          <w:rFonts w:ascii="Arial Nova" w:hAnsi="Arial Nova"/>
          <w:b/>
          <w:bCs/>
          <w:sz w:val="18"/>
          <w:szCs w:val="18"/>
        </w:rPr>
        <w:t>{</w:t>
      </w:r>
      <w:proofErr w:type="spellStart"/>
      <w:r w:rsidR="005157D9">
        <w:rPr>
          <w:rFonts w:ascii="Arial Nova" w:hAnsi="Arial Nova"/>
          <w:b/>
          <w:bCs/>
          <w:sz w:val="18"/>
          <w:szCs w:val="18"/>
        </w:rPr>
        <w:t>address</w:t>
      </w:r>
      <w:proofErr w:type="spellEnd"/>
      <w:r w:rsidR="005157D9">
        <w:rPr>
          <w:rFonts w:ascii="Arial Nova" w:hAnsi="Arial Nova"/>
          <w:b/>
          <w:bCs/>
          <w:sz w:val="18"/>
          <w:szCs w:val="18"/>
        </w:rPr>
        <w:t>}</w:t>
      </w:r>
    </w:p>
    <w:bookmarkEnd w:id="1"/>
    <w:p w14:paraId="629B79F1" w14:textId="4A4CD110" w:rsidR="007C65C3" w:rsidRPr="005A1C8F" w:rsidRDefault="00242CE4" w:rsidP="008B08AB">
      <w:pPr>
        <w:jc w:val="both"/>
        <w:rPr>
          <w:rFonts w:eastAsia="Calibri" w:cs="Arial"/>
          <w:b/>
          <w:sz w:val="20"/>
          <w:szCs w:val="20"/>
        </w:rPr>
      </w:pPr>
      <w:r w:rsidRPr="005A1C8F">
        <w:rPr>
          <w:rFonts w:eastAsia="Calibri" w:cs="Arial"/>
          <w:b/>
          <w:sz w:val="20"/>
          <w:szCs w:val="20"/>
        </w:rPr>
        <w:t>B</w:t>
      </w:r>
      <w:r w:rsidR="00A2121C" w:rsidRPr="005A1C8F">
        <w:rPr>
          <w:rFonts w:eastAsia="Calibri" w:cs="Arial"/>
          <w:b/>
          <w:sz w:val="20"/>
          <w:szCs w:val="20"/>
        </w:rPr>
        <w:t>). -</w:t>
      </w:r>
      <w:r w:rsidRPr="005A1C8F">
        <w:rPr>
          <w:rFonts w:eastAsia="Calibri" w:cs="Arial"/>
          <w:sz w:val="20"/>
          <w:szCs w:val="20"/>
        </w:rPr>
        <w:t xml:space="preserve"> </w:t>
      </w:r>
      <w:r w:rsidRPr="005A1C8F">
        <w:rPr>
          <w:rFonts w:cs="Arial"/>
          <w:sz w:val="20"/>
          <w:szCs w:val="20"/>
        </w:rPr>
        <w:t xml:space="preserve">SER ACTUALMENTE TRABAJADOR O EMPLEADO DE LA SOCIEDAD </w:t>
      </w:r>
      <w:r w:rsidR="00A51CEF" w:rsidRPr="005A1C8F">
        <w:rPr>
          <w:rFonts w:cs="Arial"/>
          <w:b/>
          <w:sz w:val="20"/>
          <w:szCs w:val="20"/>
        </w:rPr>
        <w:t>DISTRIBUIDORA DE AUTO INDUSTRIAS</w:t>
      </w:r>
      <w:r w:rsidRPr="005A1C8F">
        <w:rPr>
          <w:rFonts w:cs="Arial"/>
          <w:b/>
          <w:sz w:val="20"/>
          <w:szCs w:val="20"/>
        </w:rPr>
        <w:t xml:space="preserve"> S.A. DE C.V</w:t>
      </w:r>
      <w:r w:rsidRPr="005A1C8F">
        <w:rPr>
          <w:rFonts w:cs="Arial"/>
          <w:sz w:val="20"/>
          <w:szCs w:val="20"/>
        </w:rPr>
        <w:t>., DESEMPEÑÁNDOSE EN EL PUESTO O CATEGORÍA DE</w:t>
      </w:r>
      <w:r w:rsidR="00D06B69">
        <w:rPr>
          <w:rFonts w:cs="Arial"/>
          <w:b/>
          <w:sz w:val="20"/>
          <w:szCs w:val="20"/>
        </w:rPr>
        <w:t xml:space="preserve"> </w:t>
      </w:r>
      <w:r w:rsidR="005157D9">
        <w:rPr>
          <w:rFonts w:cs="Arial"/>
          <w:b/>
          <w:sz w:val="20"/>
          <w:szCs w:val="20"/>
        </w:rPr>
        <w:t>{position}</w:t>
      </w:r>
    </w:p>
    <w:p w14:paraId="01A1F409" w14:textId="1CEDD9DF" w:rsidR="007C65C3" w:rsidRPr="005A1C8F" w:rsidRDefault="00A2121C" w:rsidP="00F35DF0">
      <w:pPr>
        <w:spacing w:line="240" w:lineRule="auto"/>
        <w:jc w:val="both"/>
        <w:rPr>
          <w:rFonts w:eastAsia="Calibri" w:cs="Arial"/>
          <w:sz w:val="20"/>
          <w:szCs w:val="20"/>
        </w:rPr>
      </w:pPr>
      <w:r w:rsidRPr="005A1C8F">
        <w:rPr>
          <w:rFonts w:eastAsia="Calibri" w:cs="Arial"/>
          <w:b/>
          <w:sz w:val="20"/>
          <w:szCs w:val="20"/>
        </w:rPr>
        <w:t>C</w:t>
      </w:r>
      <w:r w:rsidRPr="005A1C8F">
        <w:rPr>
          <w:rFonts w:cs="Arial"/>
          <w:b/>
          <w:sz w:val="20"/>
          <w:szCs w:val="20"/>
        </w:rPr>
        <w:t>). -</w:t>
      </w:r>
      <w:r w:rsidR="00242CE4" w:rsidRPr="005A1C8F">
        <w:rPr>
          <w:rFonts w:cs="Arial"/>
          <w:sz w:val="20"/>
          <w:szCs w:val="20"/>
        </w:rPr>
        <w:t xml:space="preserve"> ESTAR FÍSICA Y LEGALMENTE</w:t>
      </w:r>
      <w:r w:rsidR="00242CE4" w:rsidRPr="005A1C8F">
        <w:rPr>
          <w:rFonts w:eastAsia="Calibri" w:cs="Arial"/>
          <w:sz w:val="20"/>
          <w:szCs w:val="20"/>
        </w:rPr>
        <w:t xml:space="preserve"> APTO</w:t>
      </w:r>
      <w:r w:rsidR="00242CE4" w:rsidRPr="005A1C8F">
        <w:rPr>
          <w:rFonts w:cs="Arial"/>
          <w:sz w:val="20"/>
          <w:szCs w:val="20"/>
        </w:rPr>
        <w:t xml:space="preserve"> PARA CELEBRAR </w:t>
      </w:r>
      <w:r w:rsidR="00242CE4" w:rsidRPr="005A1C8F">
        <w:rPr>
          <w:rFonts w:eastAsia="Calibri" w:cs="Arial"/>
          <w:sz w:val="20"/>
          <w:szCs w:val="20"/>
        </w:rPr>
        <w:t xml:space="preserve">EL PRESENTE CONTRATO. </w:t>
      </w:r>
    </w:p>
    <w:p w14:paraId="3D1BBCCF" w14:textId="77777777" w:rsidR="007C65C3" w:rsidRPr="005A1C8F" w:rsidRDefault="00242CE4" w:rsidP="00F35DF0">
      <w:pPr>
        <w:pStyle w:val="NormalWeb"/>
        <w:spacing w:before="0" w:beforeAutospacing="0"/>
        <w:jc w:val="both"/>
        <w:rPr>
          <w:rFonts w:asciiTheme="minorHAnsi" w:hAnsiTheme="minorHAnsi" w:cs="Arial"/>
          <w:color w:val="000000"/>
          <w:sz w:val="20"/>
          <w:szCs w:val="20"/>
        </w:rPr>
      </w:pPr>
      <w:r w:rsidRPr="005A1C8F">
        <w:rPr>
          <w:rFonts w:asciiTheme="minorHAnsi" w:hAnsiTheme="minorHAnsi" w:cs="Arial"/>
          <w:color w:val="000000"/>
          <w:sz w:val="20"/>
          <w:szCs w:val="20"/>
        </w:rPr>
        <w:t>LAS PARTES CONVIENEN EN OTORGAR LAS SIGUIENTES:</w:t>
      </w:r>
    </w:p>
    <w:p w14:paraId="6C272C3C" w14:textId="1F8C336C" w:rsidR="00AD56B5" w:rsidRPr="00E0676E" w:rsidRDefault="00242CE4" w:rsidP="00F35DF0">
      <w:pPr>
        <w:pStyle w:val="NormalWeb"/>
        <w:spacing w:before="0" w:beforeAutospacing="0"/>
        <w:jc w:val="center"/>
        <w:rPr>
          <w:rFonts w:asciiTheme="minorHAnsi" w:hAnsiTheme="minorHAnsi" w:cs="Arial"/>
          <w:b/>
          <w:color w:val="000000"/>
          <w:szCs w:val="20"/>
        </w:rPr>
      </w:pPr>
      <w:r w:rsidRPr="00E0676E">
        <w:rPr>
          <w:rFonts w:asciiTheme="minorHAnsi" w:hAnsiTheme="minorHAnsi" w:cs="Arial"/>
          <w:b/>
          <w:color w:val="000000"/>
          <w:szCs w:val="20"/>
        </w:rPr>
        <w:t xml:space="preserve">C L </w:t>
      </w:r>
      <w:r w:rsidR="00A2121C" w:rsidRPr="00E0676E">
        <w:rPr>
          <w:rFonts w:asciiTheme="minorHAnsi" w:hAnsiTheme="minorHAnsi" w:cs="Arial"/>
          <w:b/>
          <w:color w:val="000000"/>
          <w:szCs w:val="20"/>
        </w:rPr>
        <w:t>A</w:t>
      </w:r>
      <w:r w:rsidRPr="00E0676E">
        <w:rPr>
          <w:rFonts w:asciiTheme="minorHAnsi" w:hAnsiTheme="minorHAnsi" w:cs="Arial"/>
          <w:b/>
          <w:color w:val="000000"/>
          <w:szCs w:val="20"/>
        </w:rPr>
        <w:t xml:space="preserve"> U S U L A S</w:t>
      </w:r>
    </w:p>
    <w:p w14:paraId="35D8F9B3" w14:textId="77777777" w:rsidR="0081708D" w:rsidRPr="005A1C8F" w:rsidRDefault="00242CE4" w:rsidP="00F35DF0">
      <w:pPr>
        <w:pStyle w:val="NormalWeb"/>
        <w:spacing w:before="0" w:beforeAutospacing="0"/>
        <w:jc w:val="both"/>
        <w:rPr>
          <w:rFonts w:asciiTheme="minorHAnsi" w:hAnsiTheme="minorHAnsi" w:cs="Arial"/>
          <w:color w:val="000000"/>
          <w:sz w:val="20"/>
          <w:szCs w:val="20"/>
        </w:rPr>
      </w:pPr>
      <w:r w:rsidRPr="005A1C8F">
        <w:rPr>
          <w:rFonts w:asciiTheme="minorHAnsi" w:hAnsiTheme="minorHAnsi" w:cs="Arial"/>
          <w:b/>
          <w:bCs/>
          <w:color w:val="000000"/>
          <w:sz w:val="20"/>
          <w:szCs w:val="20"/>
        </w:rPr>
        <w:t>PRIMERA.-  “</w:t>
      </w:r>
      <w:r w:rsidRPr="005A1C8F">
        <w:rPr>
          <w:rFonts w:asciiTheme="minorHAnsi" w:hAnsiTheme="minorHAnsi" w:cs="Arial"/>
          <w:color w:val="000000"/>
          <w:sz w:val="20"/>
          <w:szCs w:val="20"/>
        </w:rPr>
        <w:t>EL TRABAJADOR” SE OBLIGA EN FORMA IRREVOCABLE ANTE “LA EMPRESA” A NO REVELAR, DIVULGAR O DIFUNDIR, FACILITAR, TRANSMITIR, BAJO CUALQUIER FORMA, A NINGUNA PERSONA FÍSICA O JURÍDICA, SEA ESTA PÚBLICA O PRIVADA, Y A NO UTILIZAR PARA SU PROPIO BENEFICIO O PARA BENEFICIO DE CUALQUIER OTRA PERSONA FÍSICA O J</w:t>
      </w:r>
      <w:r w:rsidR="00505280" w:rsidRPr="005A1C8F">
        <w:rPr>
          <w:rFonts w:asciiTheme="minorHAnsi" w:hAnsiTheme="minorHAnsi" w:cs="Arial"/>
          <w:color w:val="000000"/>
          <w:sz w:val="20"/>
          <w:szCs w:val="20"/>
        </w:rPr>
        <w:t>URÍDICA, PÚBLICA O PRIVADA,</w:t>
      </w:r>
      <w:r w:rsidRPr="005A1C8F">
        <w:rPr>
          <w:rFonts w:asciiTheme="minorHAnsi" w:hAnsiTheme="minorHAnsi" w:cs="Arial"/>
          <w:color w:val="000000"/>
          <w:sz w:val="20"/>
          <w:szCs w:val="20"/>
        </w:rPr>
        <w:t xml:space="preserve"> LA INFORMACIÓN RELACIONADA CON EL EJERCICIO O D</w:t>
      </w:r>
      <w:r w:rsidR="00BB0D1A" w:rsidRPr="005A1C8F">
        <w:rPr>
          <w:rFonts w:asciiTheme="minorHAnsi" w:hAnsiTheme="minorHAnsi" w:cs="Arial"/>
          <w:color w:val="000000"/>
          <w:sz w:val="20"/>
          <w:szCs w:val="20"/>
        </w:rPr>
        <w:t xml:space="preserve">ESEMPEÑO DE SUS FUNCIONES, </w:t>
      </w:r>
      <w:r w:rsidRPr="005A1C8F">
        <w:rPr>
          <w:rFonts w:asciiTheme="minorHAnsi" w:hAnsiTheme="minorHAnsi" w:cs="Arial"/>
          <w:color w:val="000000"/>
          <w:sz w:val="20"/>
          <w:szCs w:val="20"/>
        </w:rPr>
        <w:t>CATEGORÍA O PUESTO</w:t>
      </w:r>
      <w:r w:rsidR="00AE1334" w:rsidRPr="005A1C8F">
        <w:rPr>
          <w:rFonts w:asciiTheme="minorHAnsi" w:hAnsiTheme="minorHAnsi" w:cs="Arial"/>
          <w:color w:val="000000"/>
          <w:sz w:val="20"/>
          <w:szCs w:val="20"/>
        </w:rPr>
        <w:t>;</w:t>
      </w:r>
      <w:r w:rsidR="00AE1334" w:rsidRPr="005A1C8F">
        <w:rPr>
          <w:rFonts w:asciiTheme="minorHAnsi" w:hAnsiTheme="minorHAnsi"/>
          <w:sz w:val="20"/>
          <w:szCs w:val="20"/>
        </w:rPr>
        <w:t xml:space="preserve"> </w:t>
      </w:r>
      <w:r w:rsidR="00AE1334" w:rsidRPr="005A1C8F">
        <w:rPr>
          <w:rFonts w:asciiTheme="minorHAnsi" w:hAnsiTheme="minorHAnsi" w:cs="Arial"/>
          <w:color w:val="000000"/>
          <w:sz w:val="20"/>
          <w:szCs w:val="20"/>
        </w:rPr>
        <w:t xml:space="preserve">LA INFORMACIÓN INCLUYE, DE MANERA ENUNCIATIVA MÁS NO LIMITATIVA, DISEÑOS, PRECIOS, PORCENTAJES DE DESCUENTOS, CARTERA DE PROVEEDORES, CARTERA DE CLIENTES, SOFTWARE, DATOS, PROTOTIPOS, INFORMACIÓN TÉCNICA, FINANCIERA Y COMERCIAL RELATIVA A NOMBRES DE CLIENTES ACTUALES Y POTENCIALES, PROPUESTAS DE NEGOCIOS, ESTRATEGIAS DE NEGOCIOS, ESTRUCTURA ORGANIZACIONAL, REPORTES, PLANES, PROYECCIONES DE MERCADO, DATOS Y CUALQUIER OTRA INFORMACIÓN INDUSTRIAL, JUNTO CON MECANISMOS, PATRONES, MÉTODOS, TÉCNICAS, PROCESOS DE ANÁLISIS, MARCAS REGISTRADAS O NO REGISTRADAS, NOMBRES COMERCIALES, PATENTES, DOCUMENTOS DE TRABAJO, COMPILACIONES, COMPARACIONES, CONTRATOS, CONVENIOS, ESTUDIOS O CUALQUIER OTRO DOCUMENTO PREPARADO Y CONSERVADO Y QUE SEAN PROPIEDAD DE </w:t>
      </w:r>
      <w:r w:rsidR="00321604" w:rsidRPr="005A1C8F">
        <w:rPr>
          <w:rFonts w:asciiTheme="minorHAnsi" w:hAnsiTheme="minorHAnsi" w:cs="Arial"/>
          <w:color w:val="000000"/>
          <w:sz w:val="20"/>
          <w:szCs w:val="20"/>
        </w:rPr>
        <w:t xml:space="preserve">LA </w:t>
      </w:r>
      <w:r w:rsidR="00AE1334" w:rsidRPr="005A1C8F">
        <w:rPr>
          <w:rFonts w:asciiTheme="minorHAnsi" w:hAnsiTheme="minorHAnsi" w:cs="Arial"/>
          <w:color w:val="000000"/>
          <w:sz w:val="20"/>
          <w:szCs w:val="20"/>
        </w:rPr>
        <w:t>EMPRESA, SU</w:t>
      </w:r>
      <w:r w:rsidRPr="005A1C8F">
        <w:rPr>
          <w:rFonts w:asciiTheme="minorHAnsi" w:hAnsiTheme="minorHAnsi" w:cs="Arial"/>
          <w:color w:val="000000"/>
          <w:sz w:val="20"/>
          <w:szCs w:val="20"/>
        </w:rPr>
        <w:t xml:space="preserve"> PROCESO DE COMERC</w:t>
      </w:r>
      <w:r w:rsidR="00AE1334" w:rsidRPr="005A1C8F">
        <w:rPr>
          <w:rFonts w:asciiTheme="minorHAnsi" w:hAnsiTheme="minorHAnsi" w:cs="Arial"/>
          <w:color w:val="000000"/>
          <w:sz w:val="20"/>
          <w:szCs w:val="20"/>
        </w:rPr>
        <w:t xml:space="preserve">IALIZACIÓN O </w:t>
      </w:r>
      <w:r w:rsidR="00AE1334" w:rsidRPr="005A1C8F">
        <w:rPr>
          <w:rFonts w:asciiTheme="minorHAnsi" w:hAnsiTheme="minorHAnsi" w:cs="Arial"/>
          <w:color w:val="000000"/>
          <w:sz w:val="20"/>
          <w:szCs w:val="20"/>
        </w:rPr>
        <w:lastRenderedPageBreak/>
        <w:t>DISTRIBUCIÓN</w:t>
      </w:r>
      <w:r w:rsidRPr="005A1C8F">
        <w:rPr>
          <w:rFonts w:asciiTheme="minorHAnsi" w:hAnsiTheme="minorHAnsi" w:cs="Arial"/>
          <w:color w:val="000000"/>
          <w:sz w:val="20"/>
          <w:szCs w:val="20"/>
        </w:rPr>
        <w:t xml:space="preserve">, </w:t>
      </w:r>
      <w:r w:rsidR="00AE1334" w:rsidRPr="005A1C8F">
        <w:rPr>
          <w:rFonts w:asciiTheme="minorHAnsi" w:hAnsiTheme="minorHAnsi" w:cs="Arial"/>
          <w:color w:val="000000"/>
          <w:sz w:val="20"/>
          <w:szCs w:val="20"/>
        </w:rPr>
        <w:t>ASI</w:t>
      </w:r>
      <w:r w:rsidRPr="005A1C8F">
        <w:rPr>
          <w:rFonts w:asciiTheme="minorHAnsi" w:hAnsiTheme="minorHAnsi" w:cs="Arial"/>
          <w:color w:val="000000"/>
          <w:sz w:val="20"/>
          <w:szCs w:val="20"/>
        </w:rPr>
        <w:t xml:space="preserve"> TAMBIÉN </w:t>
      </w:r>
      <w:r w:rsidR="00AE1334" w:rsidRPr="005A1C8F">
        <w:rPr>
          <w:rFonts w:asciiTheme="minorHAnsi" w:hAnsiTheme="minorHAnsi" w:cs="Arial"/>
          <w:color w:val="000000"/>
          <w:sz w:val="20"/>
          <w:szCs w:val="20"/>
        </w:rPr>
        <w:t xml:space="preserve">COMO </w:t>
      </w:r>
      <w:r w:rsidRPr="005A1C8F">
        <w:rPr>
          <w:rFonts w:asciiTheme="minorHAnsi" w:hAnsiTheme="minorHAnsi" w:cs="Arial"/>
          <w:color w:val="000000"/>
          <w:sz w:val="20"/>
          <w:szCs w:val="20"/>
        </w:rPr>
        <w:t>TODO LO RELACIONADO C</w:t>
      </w:r>
      <w:r w:rsidR="00AE1334" w:rsidRPr="005A1C8F">
        <w:rPr>
          <w:rFonts w:asciiTheme="minorHAnsi" w:hAnsiTheme="minorHAnsi" w:cs="Arial"/>
          <w:color w:val="000000"/>
          <w:sz w:val="20"/>
          <w:szCs w:val="20"/>
        </w:rPr>
        <w:t xml:space="preserve">ON LA </w:t>
      </w:r>
      <w:r w:rsidRPr="005A1C8F">
        <w:rPr>
          <w:rFonts w:asciiTheme="minorHAnsi" w:hAnsiTheme="minorHAnsi" w:cs="Arial"/>
          <w:color w:val="000000"/>
          <w:sz w:val="20"/>
          <w:szCs w:val="20"/>
        </w:rPr>
        <w:t>INFORMACIÓN ADMIN</w:t>
      </w:r>
      <w:r w:rsidR="00AE1334" w:rsidRPr="005A1C8F">
        <w:rPr>
          <w:rFonts w:asciiTheme="minorHAnsi" w:hAnsiTheme="minorHAnsi" w:cs="Arial"/>
          <w:color w:val="000000"/>
          <w:sz w:val="20"/>
          <w:szCs w:val="20"/>
        </w:rPr>
        <w:t xml:space="preserve">ISTRATIVA Y CONTABLE DE “LA EMPRESA”, </w:t>
      </w:r>
      <w:r w:rsidRPr="005A1C8F">
        <w:rPr>
          <w:rFonts w:asciiTheme="minorHAnsi" w:hAnsiTheme="minorHAnsi" w:cs="Arial"/>
          <w:color w:val="000000"/>
          <w:sz w:val="20"/>
          <w:szCs w:val="20"/>
        </w:rPr>
        <w:t>LAS POLÍTICAS O PROCEDIMIENTOS</w:t>
      </w:r>
      <w:r w:rsidR="00AE1334" w:rsidRPr="005A1C8F">
        <w:rPr>
          <w:rFonts w:asciiTheme="minorHAnsi" w:hAnsiTheme="minorHAnsi" w:cs="Arial"/>
          <w:color w:val="000000"/>
          <w:sz w:val="20"/>
          <w:szCs w:val="20"/>
        </w:rPr>
        <w:t>,</w:t>
      </w:r>
      <w:r w:rsidRPr="005A1C8F">
        <w:rPr>
          <w:rFonts w:asciiTheme="minorHAnsi" w:hAnsiTheme="minorHAnsi" w:cs="Arial"/>
          <w:color w:val="000000"/>
          <w:sz w:val="20"/>
          <w:szCs w:val="20"/>
        </w:rPr>
        <w:t xml:space="preserve"> O CUALQUIER INFORMACIÓN QUE LE SEA ENTREGADA POR “LA EMPRESA” O A LA QUE “EL TRABAJADOR” TENGA ACCESO EN EL DESEMPEÑO DE SU PUESTO O CATEGORÍA.</w:t>
      </w:r>
    </w:p>
    <w:p w14:paraId="5FF02443" w14:textId="24D49E12" w:rsidR="00CD19D1" w:rsidRPr="005A1C8F" w:rsidRDefault="00F50C40" w:rsidP="00F35DF0">
      <w:pPr>
        <w:pStyle w:val="NormalWeb"/>
        <w:spacing w:before="0" w:beforeAutospacing="0" w:after="120" w:afterAutospacing="0"/>
        <w:jc w:val="both"/>
        <w:rPr>
          <w:rFonts w:asciiTheme="minorHAnsi" w:hAnsiTheme="minorHAnsi" w:cs="Arial"/>
          <w:b/>
          <w:color w:val="000000"/>
          <w:sz w:val="20"/>
          <w:szCs w:val="20"/>
        </w:rPr>
      </w:pPr>
      <w:r w:rsidRPr="005A1C8F">
        <w:rPr>
          <w:rFonts w:asciiTheme="minorHAnsi" w:hAnsiTheme="minorHAnsi" w:cs="Arial"/>
          <w:b/>
          <w:color w:val="000000"/>
          <w:sz w:val="20"/>
          <w:szCs w:val="20"/>
        </w:rPr>
        <w:t>SEGUNDA. -</w:t>
      </w:r>
      <w:r w:rsidR="00242CE4" w:rsidRPr="005A1C8F">
        <w:rPr>
          <w:rFonts w:asciiTheme="minorHAnsi" w:hAnsiTheme="minorHAnsi" w:cs="Arial"/>
          <w:color w:val="000000"/>
          <w:sz w:val="20"/>
          <w:szCs w:val="20"/>
        </w:rPr>
        <w:t xml:space="preserve"> “EL TRABAJADOR” ASUME LA OBLIGACIÓN DE CONFIDENCIALIDAD Y PRIVACIDAD ACORDADA EN LA CLÁUSULA QUE ANTECEDE POR </w:t>
      </w:r>
      <w:r w:rsidR="00242CE4" w:rsidRPr="005A1C8F">
        <w:rPr>
          <w:rFonts w:asciiTheme="minorHAnsi" w:hAnsiTheme="minorHAnsi" w:cs="Arial"/>
          <w:b/>
          <w:color w:val="000000"/>
          <w:sz w:val="20"/>
          <w:szCs w:val="20"/>
        </w:rPr>
        <w:t>TIEMPO INDEFINIDO.</w:t>
      </w:r>
    </w:p>
    <w:p w14:paraId="1AAC0F2F" w14:textId="3452DCAD" w:rsidR="0081708D" w:rsidRPr="005A1C8F" w:rsidRDefault="00F50C40" w:rsidP="00F35DF0">
      <w:pPr>
        <w:pStyle w:val="NormalWeb"/>
        <w:spacing w:before="0" w:beforeAutospacing="0"/>
        <w:jc w:val="both"/>
        <w:rPr>
          <w:rFonts w:asciiTheme="minorHAnsi" w:hAnsiTheme="minorHAnsi" w:cs="Arial"/>
          <w:bCs/>
          <w:color w:val="000000"/>
          <w:sz w:val="20"/>
          <w:szCs w:val="20"/>
        </w:rPr>
      </w:pPr>
      <w:r w:rsidRPr="005A1C8F">
        <w:rPr>
          <w:rFonts w:asciiTheme="minorHAnsi" w:hAnsiTheme="minorHAnsi" w:cs="Arial"/>
          <w:b/>
          <w:bCs/>
          <w:color w:val="000000"/>
          <w:sz w:val="20"/>
          <w:szCs w:val="20"/>
        </w:rPr>
        <w:t>TERCERA. -</w:t>
      </w:r>
      <w:r w:rsidR="00242CE4" w:rsidRPr="005A1C8F">
        <w:rPr>
          <w:rFonts w:asciiTheme="minorHAnsi" w:hAnsiTheme="minorHAnsi" w:cs="Arial"/>
          <w:b/>
          <w:bCs/>
          <w:color w:val="000000"/>
          <w:sz w:val="20"/>
          <w:szCs w:val="20"/>
        </w:rPr>
        <w:t xml:space="preserve"> </w:t>
      </w:r>
      <w:r w:rsidR="00242CE4" w:rsidRPr="005A1C8F">
        <w:rPr>
          <w:rFonts w:asciiTheme="minorHAnsi" w:hAnsiTheme="minorHAnsi" w:cs="Arial"/>
          <w:bCs/>
          <w:color w:val="000000"/>
          <w:sz w:val="20"/>
          <w:szCs w:val="20"/>
        </w:rPr>
        <w:t>EN CASO DE QUE “EL TRABAJADOR” INCUMPLA CON LAS OBLIGACIONES CONTRAÍDAS EN EL PRESENTE CONTRATO, ÉSTE SE OBLIGA A PAGAR A “LA EMPRESA”</w:t>
      </w:r>
      <w:r w:rsidR="00242CE4" w:rsidRPr="005A1C8F">
        <w:rPr>
          <w:rFonts w:asciiTheme="minorHAnsi" w:hAnsiTheme="minorHAnsi" w:cs="Arial"/>
          <w:b/>
          <w:bCs/>
          <w:color w:val="000000"/>
          <w:sz w:val="20"/>
          <w:szCs w:val="20"/>
        </w:rPr>
        <w:t xml:space="preserve"> </w:t>
      </w:r>
      <w:r w:rsidR="00242CE4" w:rsidRPr="005A1C8F">
        <w:rPr>
          <w:rFonts w:asciiTheme="minorHAnsi" w:hAnsiTheme="minorHAnsi" w:cs="Arial"/>
          <w:bCs/>
          <w:color w:val="000000"/>
          <w:sz w:val="20"/>
          <w:szCs w:val="20"/>
        </w:rPr>
        <w:t>LA INDEMNIZACIÓN QUE CORRESPONDA POR LOS DAÑOS Y PERJUICIOS QUE SUFRA “LA EMPRESA”, ADEMÁS “EL TRABAJADOR” SE OBLIGA A PAGAR A “LA EMPRESA” LAS COSTAS Y GASTOS DE ABOGADOS Y DEL PROCEDIMIENTO JUDICIAL QUE “LA EMPRESA” TENGA QUE PROMOVER EN CONTRA DE “EL TRABAJADOR”.</w:t>
      </w:r>
    </w:p>
    <w:p w14:paraId="55CF46AE" w14:textId="6765F409" w:rsidR="00CC0C41" w:rsidRPr="005A1C8F" w:rsidRDefault="00F50C40" w:rsidP="00F35DF0">
      <w:pPr>
        <w:pStyle w:val="NormalWeb"/>
        <w:spacing w:before="0" w:beforeAutospacing="0"/>
        <w:jc w:val="both"/>
        <w:rPr>
          <w:rFonts w:asciiTheme="minorHAnsi" w:hAnsiTheme="minorHAnsi" w:cs="Arial"/>
          <w:color w:val="000000"/>
          <w:sz w:val="20"/>
          <w:szCs w:val="20"/>
        </w:rPr>
      </w:pPr>
      <w:r w:rsidRPr="005A1C8F">
        <w:rPr>
          <w:rFonts w:asciiTheme="minorHAnsi" w:hAnsiTheme="minorHAnsi" w:cs="Arial"/>
          <w:b/>
          <w:bCs/>
          <w:color w:val="000000"/>
          <w:sz w:val="20"/>
          <w:szCs w:val="20"/>
        </w:rPr>
        <w:t>CUARTA. -</w:t>
      </w:r>
      <w:r w:rsidR="00242CE4" w:rsidRPr="005A1C8F">
        <w:rPr>
          <w:rFonts w:asciiTheme="minorHAnsi" w:hAnsiTheme="minorHAnsi" w:cs="Arial"/>
          <w:b/>
          <w:bCs/>
          <w:color w:val="000000"/>
          <w:sz w:val="20"/>
          <w:szCs w:val="20"/>
        </w:rPr>
        <w:t xml:space="preserve"> </w:t>
      </w:r>
      <w:r w:rsidR="00242CE4" w:rsidRPr="005A1C8F">
        <w:rPr>
          <w:rFonts w:asciiTheme="minorHAnsi" w:hAnsiTheme="minorHAnsi" w:cs="Arial"/>
          <w:color w:val="000000"/>
          <w:sz w:val="20"/>
          <w:szCs w:val="20"/>
        </w:rPr>
        <w:t>QUEDA EXPRESAMENTE CONVENIDO QUE EL INCUMPLIMIENTO TOTAL O PARCIAL IMPUTABLE A “EL TRABAJADOR” CON RELACIÓN A LAS OBLIGACIONES DE CONFIDENCIALIDAD Y PRIVACIDAD ASUMIDAS EN EL PRESENTE CONTRATO, FACULTARÁ A “LA EMPRESA” PARA PROCEDER A LA RESCISIÓN O TERMINACIÓN DEL CONTRATO DE TRABAJO DE “EL TRABAJADOR” CON JUSTA CAUSA, DE CONFORMIDAD CON LO PRECEPTUADO POR LOS ARTÍCULOS 47 FRACCIÓN IX, 134 FRACCIÓN XIII DE LA LEY FEDERAL DEL TRABAJO.</w:t>
      </w:r>
    </w:p>
    <w:p w14:paraId="0BD75B6E" w14:textId="77777777" w:rsidR="00461374" w:rsidRPr="005A1C8F" w:rsidRDefault="00242CE4" w:rsidP="00F35DF0">
      <w:pPr>
        <w:pStyle w:val="NormalWeb"/>
        <w:spacing w:before="0" w:beforeAutospacing="0"/>
        <w:jc w:val="both"/>
        <w:rPr>
          <w:rFonts w:asciiTheme="minorHAnsi" w:hAnsiTheme="minorHAnsi" w:cs="Arial"/>
          <w:bCs/>
          <w:color w:val="000000"/>
          <w:sz w:val="20"/>
          <w:szCs w:val="20"/>
        </w:rPr>
      </w:pPr>
      <w:r w:rsidRPr="005A1C8F">
        <w:rPr>
          <w:rFonts w:asciiTheme="minorHAnsi" w:hAnsiTheme="minorHAnsi" w:cs="Arial"/>
          <w:color w:val="000000"/>
          <w:sz w:val="20"/>
          <w:szCs w:val="20"/>
        </w:rPr>
        <w:t>IGUALMENTE “EL TRABAJADOR” FACULTA A “LA EMPRESA” A QUE EJERZA LAS ACCIONES PENALES, CIVILES O DE CUALQUIER OTRA ÍNDOLE QUE SE PUDIERAN GENERAR CON MOTIVO DEL INCUMP</w:t>
      </w:r>
      <w:r w:rsidR="002F06D3" w:rsidRPr="005A1C8F">
        <w:rPr>
          <w:rFonts w:asciiTheme="minorHAnsi" w:hAnsiTheme="minorHAnsi" w:cs="Arial"/>
          <w:color w:val="000000"/>
          <w:sz w:val="20"/>
          <w:szCs w:val="20"/>
        </w:rPr>
        <w:t>LIMIENTO DEL PRESENTE CONTRATO.</w:t>
      </w:r>
    </w:p>
    <w:p w14:paraId="5FDB32BF" w14:textId="40F65BAB" w:rsidR="00610793" w:rsidRPr="005A1C8F" w:rsidRDefault="00F50C40" w:rsidP="00F35DF0">
      <w:pPr>
        <w:pStyle w:val="NormalWeb"/>
        <w:spacing w:before="0" w:beforeAutospacing="0"/>
        <w:jc w:val="both"/>
        <w:rPr>
          <w:rFonts w:asciiTheme="minorHAnsi" w:hAnsiTheme="minorHAnsi" w:cs="Arial"/>
          <w:color w:val="000000"/>
          <w:sz w:val="20"/>
          <w:szCs w:val="20"/>
        </w:rPr>
      </w:pPr>
      <w:r w:rsidRPr="005A1C8F">
        <w:rPr>
          <w:rFonts w:asciiTheme="minorHAnsi" w:hAnsiTheme="minorHAnsi" w:cs="Arial"/>
          <w:b/>
          <w:bCs/>
          <w:color w:val="000000"/>
          <w:sz w:val="20"/>
          <w:szCs w:val="20"/>
        </w:rPr>
        <w:t>QUINTA. -</w:t>
      </w:r>
      <w:r w:rsidR="00242CE4" w:rsidRPr="005A1C8F">
        <w:rPr>
          <w:rFonts w:asciiTheme="minorHAnsi" w:hAnsiTheme="minorHAnsi" w:cs="Arial"/>
          <w:bCs/>
          <w:color w:val="000000"/>
          <w:sz w:val="20"/>
          <w:szCs w:val="20"/>
        </w:rPr>
        <w:t xml:space="preserve"> </w:t>
      </w:r>
      <w:r w:rsidR="00242CE4" w:rsidRPr="005A1C8F">
        <w:rPr>
          <w:rFonts w:asciiTheme="minorHAnsi" w:hAnsiTheme="minorHAnsi" w:cs="Arial"/>
          <w:color w:val="000000"/>
          <w:sz w:val="20"/>
          <w:szCs w:val="20"/>
        </w:rPr>
        <w:t xml:space="preserve">LAS PARTES CONSTITUYEN POR MEDIO DEL PRESENTE CONTRATO LOS DOMICILIOS SEÑALADOS EN SUS DECLARACIONES, EN DONDE SE TENDRÁN POR VÁLIDAS TODAS LAS NOTIFICACIONES Y COMUNICACIONES QUE LAS PARTES SE </w:t>
      </w:r>
      <w:r w:rsidRPr="005A1C8F">
        <w:rPr>
          <w:rFonts w:asciiTheme="minorHAnsi" w:hAnsiTheme="minorHAnsi" w:cs="Arial"/>
          <w:color w:val="000000"/>
          <w:sz w:val="20"/>
          <w:szCs w:val="20"/>
        </w:rPr>
        <w:t>LLEGARÁN</w:t>
      </w:r>
      <w:r w:rsidR="00242CE4" w:rsidRPr="005A1C8F">
        <w:rPr>
          <w:rFonts w:asciiTheme="minorHAnsi" w:hAnsiTheme="minorHAnsi" w:cs="Arial"/>
          <w:color w:val="000000"/>
          <w:sz w:val="20"/>
          <w:szCs w:val="20"/>
        </w:rPr>
        <w:t xml:space="preserve"> A EFECTUAR.</w:t>
      </w:r>
    </w:p>
    <w:p w14:paraId="7736B488" w14:textId="7EF53333" w:rsidR="0004619E" w:rsidRPr="005A1C8F" w:rsidRDefault="00F50C40" w:rsidP="00F35DF0">
      <w:pPr>
        <w:pStyle w:val="NormalWeb"/>
        <w:spacing w:before="0" w:beforeAutospacing="0"/>
        <w:jc w:val="both"/>
        <w:rPr>
          <w:rFonts w:asciiTheme="minorHAnsi" w:hAnsiTheme="minorHAnsi" w:cs="Arial"/>
          <w:color w:val="000000"/>
          <w:sz w:val="20"/>
          <w:szCs w:val="20"/>
        </w:rPr>
      </w:pPr>
      <w:r w:rsidRPr="005A1C8F">
        <w:rPr>
          <w:rFonts w:asciiTheme="minorHAnsi" w:hAnsiTheme="minorHAnsi" w:cs="Arial"/>
          <w:b/>
          <w:bCs/>
          <w:color w:val="000000"/>
          <w:sz w:val="20"/>
          <w:szCs w:val="20"/>
        </w:rPr>
        <w:t>SEXTA. -</w:t>
      </w:r>
      <w:r w:rsidR="00242CE4" w:rsidRPr="005A1C8F">
        <w:rPr>
          <w:rFonts w:asciiTheme="minorHAnsi" w:hAnsiTheme="minorHAnsi" w:cs="Arial"/>
          <w:b/>
          <w:bCs/>
          <w:color w:val="000000"/>
          <w:sz w:val="20"/>
          <w:szCs w:val="20"/>
        </w:rPr>
        <w:t xml:space="preserve"> </w:t>
      </w:r>
      <w:r w:rsidR="00242CE4" w:rsidRPr="005A1C8F">
        <w:rPr>
          <w:rFonts w:asciiTheme="minorHAnsi" w:hAnsiTheme="minorHAnsi" w:cs="Arial"/>
          <w:bCs/>
          <w:color w:val="000000"/>
          <w:sz w:val="20"/>
          <w:szCs w:val="20"/>
        </w:rPr>
        <w:t>PARA LA INTERPRETACIÓN Y CUMPLIMIENTO DEL PRESENTE CONTRATO, ASÍ COMO PARA LA RESOLUCIÓN DE CUALQUIER CONTROVERSIA RELACIONADA CON EL MISMO, LAS</w:t>
      </w:r>
      <w:r w:rsidR="00242CE4" w:rsidRPr="005A1C8F">
        <w:rPr>
          <w:rFonts w:asciiTheme="minorHAnsi" w:hAnsiTheme="minorHAnsi" w:cs="Arial"/>
          <w:color w:val="000000"/>
          <w:sz w:val="20"/>
          <w:szCs w:val="20"/>
        </w:rPr>
        <w:t xml:space="preserve"> PARTES ACUERDAN QUE SE APLIQUEN LA LEGISLACIÓN DEL ESTADO DE MÉXICO, SOMETIÉNDOSE IGUALMENTE A LA JURISDICCIÓN O COMPETENCIA DE LOS TRIBUNALES CON RESIDENCIA EN LA CIUDAD DE TLALNEPANTLA, ESTADO DE MÉXICO, RENUNCIANDO EXPRESAMENTE A CUALQUIER OTRO FUERO O JURISDICCIÓN QUE LES PUDIERA CORRESPONDER.</w:t>
      </w:r>
    </w:p>
    <w:p w14:paraId="49A423BD" w14:textId="793D3065" w:rsidR="00810181" w:rsidRDefault="00242CE4" w:rsidP="00F35DF0">
      <w:pPr>
        <w:pStyle w:val="NormalWeb"/>
        <w:spacing w:before="0" w:beforeAutospacing="0"/>
        <w:jc w:val="both"/>
        <w:rPr>
          <w:rFonts w:asciiTheme="minorHAnsi" w:hAnsiTheme="minorHAnsi" w:cs="Arial"/>
          <w:b/>
          <w:color w:val="000000"/>
          <w:sz w:val="20"/>
          <w:szCs w:val="20"/>
        </w:rPr>
      </w:pPr>
      <w:r w:rsidRPr="005A1C8F">
        <w:rPr>
          <w:rFonts w:asciiTheme="minorHAnsi" w:hAnsiTheme="minorHAnsi" w:cs="Arial"/>
          <w:color w:val="000000"/>
          <w:sz w:val="20"/>
          <w:szCs w:val="20"/>
        </w:rPr>
        <w:t xml:space="preserve">LEÍDO QUE FUE ÍNTEGRAMENTE POR LAS PARTES EL CONTENIDO DEL PRESENTE CONTRATO, RECONOCEN EL ALCANCE DE TODAS LAS DECLARACIONES Y CLÁUSULAS, POR LO CUAL LO FIRMAN POR DUPLICADO A </w:t>
      </w:r>
      <w:r w:rsidR="0030766B" w:rsidRPr="0030766B">
        <w:rPr>
          <w:rFonts w:asciiTheme="minorHAnsi" w:hAnsiTheme="minorHAnsi" w:cs="Arial"/>
          <w:b/>
          <w:bCs/>
          <w:color w:val="000000"/>
          <w:sz w:val="20"/>
          <w:szCs w:val="20"/>
        </w:rPr>
        <w:t>{date}</w:t>
      </w:r>
    </w:p>
    <w:p w14:paraId="35877602" w14:textId="77777777" w:rsidR="00810181" w:rsidRPr="005A1C8F" w:rsidRDefault="00810181" w:rsidP="00F35DF0">
      <w:pPr>
        <w:pStyle w:val="NormalWeb"/>
        <w:spacing w:before="0" w:beforeAutospacing="0"/>
        <w:jc w:val="both"/>
        <w:rPr>
          <w:rFonts w:asciiTheme="minorHAnsi" w:hAnsiTheme="minorHAnsi" w:cs="Arial"/>
          <w:color w:val="000000"/>
          <w:sz w:val="20"/>
          <w:szCs w:val="20"/>
        </w:rPr>
      </w:pPr>
    </w:p>
    <w:tbl>
      <w:tblPr>
        <w:tblStyle w:val="Tablaconcuadrcula"/>
        <w:tblW w:w="0" w:type="auto"/>
        <w:jc w:val="center"/>
        <w:tblLook w:val="04A0" w:firstRow="1" w:lastRow="0" w:firstColumn="1" w:lastColumn="0" w:noHBand="0" w:noVBand="1"/>
      </w:tblPr>
      <w:tblGrid>
        <w:gridCol w:w="4697"/>
        <w:gridCol w:w="4697"/>
      </w:tblGrid>
      <w:tr w:rsidR="00810181" w14:paraId="037E0CD0" w14:textId="77777777" w:rsidTr="00810181">
        <w:trPr>
          <w:jc w:val="center"/>
        </w:trPr>
        <w:tc>
          <w:tcPr>
            <w:tcW w:w="4697" w:type="dxa"/>
          </w:tcPr>
          <w:p w14:paraId="07C4E432" w14:textId="47F8F16C" w:rsidR="00810181" w:rsidRDefault="00810181" w:rsidP="00810181">
            <w:pPr>
              <w:pStyle w:val="NormalWeb"/>
              <w:spacing w:before="0" w:beforeAutospacing="0"/>
              <w:jc w:val="center"/>
              <w:rPr>
                <w:rFonts w:asciiTheme="minorHAnsi" w:hAnsiTheme="minorHAnsi" w:cs="Arial"/>
                <w:color w:val="000000"/>
                <w:sz w:val="20"/>
                <w:szCs w:val="20"/>
              </w:rPr>
            </w:pPr>
            <w:r w:rsidRPr="005A1C8F">
              <w:rPr>
                <w:rFonts w:asciiTheme="minorHAnsi" w:hAnsiTheme="minorHAnsi" w:cs="Arial"/>
                <w:b/>
                <w:color w:val="000000"/>
                <w:sz w:val="20"/>
                <w:szCs w:val="20"/>
              </w:rPr>
              <w:t>“LA EMPRESA”</w:t>
            </w:r>
          </w:p>
        </w:tc>
        <w:tc>
          <w:tcPr>
            <w:tcW w:w="4697" w:type="dxa"/>
          </w:tcPr>
          <w:p w14:paraId="27730B1D" w14:textId="6F9042E0" w:rsidR="00810181" w:rsidRDefault="00810181" w:rsidP="00810181">
            <w:pPr>
              <w:pStyle w:val="NormalWeb"/>
              <w:spacing w:before="0" w:beforeAutospacing="0"/>
              <w:jc w:val="center"/>
              <w:rPr>
                <w:rFonts w:asciiTheme="minorHAnsi" w:hAnsiTheme="minorHAnsi" w:cs="Arial"/>
                <w:color w:val="000000"/>
                <w:sz w:val="20"/>
                <w:szCs w:val="20"/>
              </w:rPr>
            </w:pPr>
            <w:r>
              <w:rPr>
                <w:rFonts w:asciiTheme="minorHAnsi" w:hAnsiTheme="minorHAnsi" w:cs="Arial"/>
                <w:b/>
                <w:color w:val="000000"/>
                <w:sz w:val="20"/>
                <w:szCs w:val="20"/>
              </w:rPr>
              <w:t>“</w:t>
            </w:r>
            <w:r w:rsidRPr="005A1C8F">
              <w:rPr>
                <w:rFonts w:asciiTheme="minorHAnsi" w:hAnsiTheme="minorHAnsi" w:cs="Arial"/>
                <w:b/>
                <w:color w:val="000000"/>
                <w:sz w:val="20"/>
                <w:szCs w:val="20"/>
              </w:rPr>
              <w:t>EL TRABAJADOR</w:t>
            </w:r>
            <w:r>
              <w:rPr>
                <w:rFonts w:asciiTheme="minorHAnsi" w:hAnsiTheme="minorHAnsi" w:cs="Arial"/>
                <w:b/>
                <w:color w:val="000000"/>
                <w:sz w:val="20"/>
                <w:szCs w:val="20"/>
              </w:rPr>
              <w:t>”</w:t>
            </w:r>
          </w:p>
        </w:tc>
      </w:tr>
      <w:tr w:rsidR="00810181" w14:paraId="66DE4F86" w14:textId="77777777" w:rsidTr="00810181">
        <w:trPr>
          <w:trHeight w:val="1701"/>
          <w:jc w:val="center"/>
        </w:trPr>
        <w:tc>
          <w:tcPr>
            <w:tcW w:w="3969" w:type="dxa"/>
          </w:tcPr>
          <w:p w14:paraId="3A862A9E" w14:textId="77777777" w:rsidR="00810181" w:rsidRDefault="00810181" w:rsidP="001D0167">
            <w:pPr>
              <w:pStyle w:val="NormalWeb"/>
              <w:spacing w:before="0" w:beforeAutospacing="0" w:after="0" w:afterAutospacing="0"/>
              <w:jc w:val="center"/>
              <w:rPr>
                <w:rFonts w:asciiTheme="minorHAnsi" w:hAnsiTheme="minorHAnsi" w:cs="Arial"/>
                <w:color w:val="000000"/>
                <w:sz w:val="20"/>
                <w:szCs w:val="20"/>
              </w:rPr>
            </w:pPr>
          </w:p>
          <w:p w14:paraId="35F5466A" w14:textId="77777777" w:rsidR="00810181" w:rsidRDefault="00810181" w:rsidP="001D0167">
            <w:pPr>
              <w:pStyle w:val="NormalWeb"/>
              <w:spacing w:before="0" w:beforeAutospacing="0" w:after="0" w:afterAutospacing="0"/>
              <w:jc w:val="center"/>
              <w:rPr>
                <w:rFonts w:asciiTheme="minorHAnsi" w:hAnsiTheme="minorHAnsi" w:cs="Arial"/>
                <w:color w:val="000000"/>
                <w:sz w:val="20"/>
                <w:szCs w:val="20"/>
              </w:rPr>
            </w:pPr>
          </w:p>
          <w:p w14:paraId="34E89F1A" w14:textId="77777777" w:rsidR="001D0167" w:rsidRDefault="001D0167" w:rsidP="001D0167">
            <w:pPr>
              <w:pStyle w:val="NormalWeb"/>
              <w:spacing w:before="0" w:beforeAutospacing="0" w:after="0" w:afterAutospacing="0"/>
              <w:jc w:val="center"/>
              <w:rPr>
                <w:rFonts w:asciiTheme="minorHAnsi" w:hAnsiTheme="minorHAnsi" w:cs="Arial"/>
                <w:color w:val="000000"/>
                <w:sz w:val="20"/>
                <w:szCs w:val="20"/>
              </w:rPr>
            </w:pPr>
          </w:p>
          <w:p w14:paraId="6313E03F" w14:textId="77777777" w:rsidR="001D0167" w:rsidRDefault="001D0167" w:rsidP="001D0167">
            <w:pPr>
              <w:pStyle w:val="NormalWeb"/>
              <w:spacing w:before="0" w:beforeAutospacing="0" w:after="0" w:afterAutospacing="0"/>
              <w:jc w:val="center"/>
              <w:rPr>
                <w:rFonts w:asciiTheme="minorHAnsi" w:hAnsiTheme="minorHAnsi" w:cs="Arial"/>
                <w:color w:val="000000"/>
                <w:sz w:val="20"/>
                <w:szCs w:val="20"/>
              </w:rPr>
            </w:pPr>
          </w:p>
          <w:p w14:paraId="567AB196" w14:textId="77777777" w:rsidR="001D0167" w:rsidRDefault="001D0167" w:rsidP="001D0167">
            <w:pPr>
              <w:pStyle w:val="NormalWeb"/>
              <w:spacing w:before="0" w:beforeAutospacing="0" w:after="0" w:afterAutospacing="0"/>
              <w:jc w:val="center"/>
              <w:rPr>
                <w:rFonts w:asciiTheme="minorHAnsi" w:hAnsiTheme="minorHAnsi" w:cs="Arial"/>
                <w:color w:val="000000"/>
                <w:sz w:val="20"/>
                <w:szCs w:val="20"/>
              </w:rPr>
            </w:pPr>
          </w:p>
          <w:p w14:paraId="40717FA7" w14:textId="77777777" w:rsidR="001D0167" w:rsidRDefault="001D0167" w:rsidP="001D0167">
            <w:pPr>
              <w:pStyle w:val="NormalWeb"/>
              <w:spacing w:before="0" w:beforeAutospacing="0" w:after="0" w:afterAutospacing="0"/>
              <w:jc w:val="center"/>
              <w:rPr>
                <w:rFonts w:asciiTheme="minorHAnsi" w:hAnsiTheme="minorHAnsi" w:cs="Arial"/>
                <w:color w:val="000000"/>
                <w:sz w:val="20"/>
                <w:szCs w:val="20"/>
              </w:rPr>
            </w:pPr>
          </w:p>
          <w:p w14:paraId="65CB3D75" w14:textId="40A67060" w:rsidR="00810181" w:rsidRDefault="006B387E" w:rsidP="001D0167">
            <w:pPr>
              <w:pStyle w:val="NormalWeb"/>
              <w:spacing w:before="0" w:beforeAutospacing="0" w:after="0" w:afterAutospacing="0"/>
              <w:jc w:val="center"/>
              <w:rPr>
                <w:rFonts w:asciiTheme="minorHAnsi" w:hAnsiTheme="minorHAnsi" w:cs="Arial"/>
                <w:b/>
                <w:color w:val="000000"/>
                <w:sz w:val="20"/>
                <w:szCs w:val="20"/>
              </w:rPr>
            </w:pPr>
            <w:r>
              <w:rPr>
                <w:rFonts w:asciiTheme="minorHAnsi" w:hAnsiTheme="minorHAnsi" w:cs="Arial"/>
                <w:b/>
                <w:color w:val="000000"/>
                <w:sz w:val="20"/>
                <w:szCs w:val="20"/>
              </w:rPr>
              <w:t>L.C.</w:t>
            </w:r>
            <w:r w:rsidR="00810181" w:rsidRPr="005A1C8F">
              <w:rPr>
                <w:rFonts w:asciiTheme="minorHAnsi" w:hAnsiTheme="minorHAnsi" w:cs="Arial"/>
                <w:b/>
                <w:color w:val="000000"/>
                <w:sz w:val="20"/>
                <w:szCs w:val="20"/>
              </w:rPr>
              <w:t xml:space="preserve"> REYNALDO TAPIA COVARRUBIAS</w:t>
            </w:r>
          </w:p>
          <w:p w14:paraId="32FE2C03" w14:textId="2A71AFEB" w:rsidR="00810181" w:rsidRPr="001D0167" w:rsidRDefault="00810181" w:rsidP="001D0167">
            <w:pPr>
              <w:pStyle w:val="NormalWeb"/>
              <w:spacing w:before="0" w:beforeAutospacing="0" w:after="0" w:afterAutospacing="0"/>
              <w:jc w:val="center"/>
              <w:rPr>
                <w:rFonts w:asciiTheme="minorHAnsi" w:hAnsiTheme="minorHAnsi" w:cs="Arial"/>
                <w:bCs/>
                <w:color w:val="000000"/>
                <w:sz w:val="20"/>
                <w:szCs w:val="20"/>
              </w:rPr>
            </w:pPr>
            <w:r w:rsidRPr="001D0167">
              <w:rPr>
                <w:rFonts w:asciiTheme="minorHAnsi" w:hAnsiTheme="minorHAnsi" w:cs="Arial"/>
                <w:bCs/>
                <w:color w:val="000000"/>
                <w:sz w:val="20"/>
                <w:szCs w:val="20"/>
              </w:rPr>
              <w:t>APODERADO LEGAL DE</w:t>
            </w:r>
          </w:p>
          <w:p w14:paraId="15BE40A9" w14:textId="52520D9B" w:rsidR="00810181" w:rsidRDefault="00810181" w:rsidP="001D0167">
            <w:pPr>
              <w:pStyle w:val="NormalWeb"/>
              <w:spacing w:before="0" w:beforeAutospacing="0" w:after="0" w:afterAutospacing="0"/>
              <w:jc w:val="center"/>
              <w:rPr>
                <w:rFonts w:asciiTheme="minorHAnsi" w:hAnsiTheme="minorHAnsi" w:cs="Arial"/>
                <w:color w:val="000000"/>
                <w:sz w:val="20"/>
                <w:szCs w:val="20"/>
              </w:rPr>
            </w:pPr>
            <w:r w:rsidRPr="001D0167">
              <w:rPr>
                <w:rFonts w:asciiTheme="minorHAnsi" w:hAnsiTheme="minorHAnsi" w:cs="Arial"/>
                <w:bCs/>
                <w:color w:val="000000"/>
                <w:sz w:val="20"/>
                <w:szCs w:val="20"/>
              </w:rPr>
              <w:t>DISTRIBUIDORA DE AUTO INDUSTRIAS, SA DE CV</w:t>
            </w:r>
          </w:p>
        </w:tc>
        <w:tc>
          <w:tcPr>
            <w:tcW w:w="3969" w:type="dxa"/>
          </w:tcPr>
          <w:p w14:paraId="337F90CA" w14:textId="77777777" w:rsidR="00810181" w:rsidRDefault="00810181" w:rsidP="001D0167">
            <w:pPr>
              <w:pStyle w:val="NormalWeb"/>
              <w:spacing w:before="0" w:beforeAutospacing="0" w:after="0" w:afterAutospacing="0"/>
              <w:jc w:val="both"/>
              <w:rPr>
                <w:rFonts w:asciiTheme="minorHAnsi" w:hAnsiTheme="minorHAnsi" w:cs="Arial"/>
                <w:color w:val="000000"/>
                <w:sz w:val="20"/>
                <w:szCs w:val="20"/>
              </w:rPr>
            </w:pPr>
          </w:p>
          <w:p w14:paraId="68C6DDEF" w14:textId="77777777" w:rsidR="00810181" w:rsidRDefault="00810181" w:rsidP="001D0167">
            <w:pPr>
              <w:pStyle w:val="NormalWeb"/>
              <w:spacing w:before="0" w:beforeAutospacing="0" w:after="0" w:afterAutospacing="0"/>
              <w:jc w:val="both"/>
              <w:rPr>
                <w:rFonts w:asciiTheme="minorHAnsi" w:hAnsiTheme="minorHAnsi" w:cs="Arial"/>
                <w:color w:val="000000"/>
                <w:sz w:val="20"/>
                <w:szCs w:val="20"/>
              </w:rPr>
            </w:pPr>
          </w:p>
          <w:p w14:paraId="3C9D9CEA" w14:textId="77777777" w:rsidR="001D0167" w:rsidRDefault="001D0167" w:rsidP="001D0167">
            <w:pPr>
              <w:pStyle w:val="NormalWeb"/>
              <w:spacing w:before="0" w:beforeAutospacing="0" w:after="0" w:afterAutospacing="0"/>
              <w:jc w:val="both"/>
              <w:rPr>
                <w:rFonts w:asciiTheme="minorHAnsi" w:hAnsiTheme="minorHAnsi" w:cs="Arial"/>
                <w:color w:val="000000"/>
                <w:sz w:val="20"/>
                <w:szCs w:val="20"/>
              </w:rPr>
            </w:pPr>
          </w:p>
          <w:p w14:paraId="7150C816" w14:textId="77777777" w:rsidR="001D0167" w:rsidRDefault="001D0167" w:rsidP="001D0167">
            <w:pPr>
              <w:pStyle w:val="NormalWeb"/>
              <w:spacing w:before="0" w:beforeAutospacing="0" w:after="0" w:afterAutospacing="0"/>
              <w:jc w:val="both"/>
              <w:rPr>
                <w:rFonts w:asciiTheme="minorHAnsi" w:hAnsiTheme="minorHAnsi" w:cs="Arial"/>
                <w:color w:val="000000"/>
                <w:sz w:val="20"/>
                <w:szCs w:val="20"/>
              </w:rPr>
            </w:pPr>
          </w:p>
          <w:p w14:paraId="59EA7FB6" w14:textId="77777777" w:rsidR="001D0167" w:rsidRDefault="001D0167" w:rsidP="001D0167">
            <w:pPr>
              <w:pStyle w:val="NormalWeb"/>
              <w:spacing w:before="0" w:beforeAutospacing="0" w:after="0" w:afterAutospacing="0"/>
              <w:jc w:val="both"/>
              <w:rPr>
                <w:rFonts w:asciiTheme="minorHAnsi" w:hAnsiTheme="minorHAnsi" w:cs="Arial"/>
                <w:color w:val="000000"/>
                <w:sz w:val="20"/>
                <w:szCs w:val="20"/>
              </w:rPr>
            </w:pPr>
          </w:p>
          <w:p w14:paraId="0F183432" w14:textId="77777777" w:rsidR="001D0167" w:rsidRDefault="001D0167" w:rsidP="001D0167">
            <w:pPr>
              <w:pStyle w:val="NormalWeb"/>
              <w:spacing w:before="0" w:beforeAutospacing="0" w:after="0" w:afterAutospacing="0"/>
              <w:jc w:val="both"/>
              <w:rPr>
                <w:rFonts w:asciiTheme="minorHAnsi" w:hAnsiTheme="minorHAnsi" w:cs="Arial"/>
                <w:color w:val="000000"/>
                <w:sz w:val="20"/>
                <w:szCs w:val="20"/>
              </w:rPr>
            </w:pPr>
          </w:p>
          <w:p w14:paraId="3EC3569B" w14:textId="7642B639" w:rsidR="00810181" w:rsidRPr="001D0167" w:rsidRDefault="005157D9" w:rsidP="001D0167">
            <w:pPr>
              <w:pStyle w:val="NormalWeb"/>
              <w:spacing w:before="0" w:beforeAutospacing="0" w:after="0" w:afterAutospacing="0"/>
              <w:jc w:val="center"/>
              <w:rPr>
                <w:rFonts w:asciiTheme="minorHAnsi" w:hAnsiTheme="minorHAnsi" w:cs="Arial"/>
                <w:b/>
                <w:bCs/>
                <w:color w:val="000000"/>
                <w:sz w:val="20"/>
                <w:szCs w:val="20"/>
              </w:rPr>
            </w:pPr>
            <w:r>
              <w:rPr>
                <w:rFonts w:asciiTheme="minorHAnsi" w:hAnsiTheme="minorHAnsi" w:cs="Arial"/>
                <w:b/>
                <w:bCs/>
                <w:color w:val="000000"/>
                <w:sz w:val="20"/>
                <w:szCs w:val="20"/>
              </w:rPr>
              <w:t>{</w:t>
            </w:r>
            <w:proofErr w:type="spellStart"/>
            <w:r>
              <w:rPr>
                <w:rFonts w:asciiTheme="minorHAnsi" w:hAnsiTheme="minorHAnsi" w:cs="Arial"/>
                <w:b/>
                <w:bCs/>
                <w:color w:val="000000"/>
                <w:sz w:val="20"/>
                <w:szCs w:val="20"/>
              </w:rPr>
              <w:t>name</w:t>
            </w:r>
            <w:proofErr w:type="spellEnd"/>
            <w:r>
              <w:rPr>
                <w:rFonts w:asciiTheme="minorHAnsi" w:hAnsiTheme="minorHAnsi" w:cs="Arial"/>
                <w:b/>
                <w:bCs/>
                <w:color w:val="000000"/>
                <w:sz w:val="20"/>
                <w:szCs w:val="20"/>
              </w:rPr>
              <w:t>}</w:t>
            </w:r>
          </w:p>
        </w:tc>
      </w:tr>
    </w:tbl>
    <w:p w14:paraId="5419A6BD" w14:textId="61F48DD2" w:rsidR="00145097" w:rsidRPr="005A1C8F" w:rsidRDefault="00145097" w:rsidP="00810181">
      <w:pPr>
        <w:pStyle w:val="NormalWeb"/>
        <w:spacing w:before="0" w:beforeAutospacing="0"/>
        <w:jc w:val="both"/>
        <w:rPr>
          <w:rFonts w:asciiTheme="minorHAnsi" w:hAnsiTheme="minorHAnsi" w:cs="Arial"/>
          <w:b/>
          <w:color w:val="000000"/>
          <w:sz w:val="20"/>
          <w:szCs w:val="20"/>
        </w:rPr>
      </w:pPr>
    </w:p>
    <w:sectPr w:rsidR="00145097" w:rsidRPr="005A1C8F" w:rsidSect="00116BD6">
      <w:footerReference w:type="default" r:id="rId8"/>
      <w:pgSz w:w="12240" w:h="15840" w:code="1"/>
      <w:pgMar w:top="1134" w:right="1418" w:bottom="1134" w:left="1418" w:header="567"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1B825" w14:textId="77777777" w:rsidR="0051665E" w:rsidRDefault="0051665E" w:rsidP="00117BE4">
      <w:pPr>
        <w:spacing w:after="0" w:line="240" w:lineRule="auto"/>
      </w:pPr>
      <w:r>
        <w:separator/>
      </w:r>
    </w:p>
  </w:endnote>
  <w:endnote w:type="continuationSeparator" w:id="0">
    <w:p w14:paraId="5CBB03F0" w14:textId="77777777" w:rsidR="0051665E" w:rsidRDefault="0051665E" w:rsidP="00117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10790"/>
      <w:docPartObj>
        <w:docPartGallery w:val="Page Numbers (Bottom of Page)"/>
        <w:docPartUnique/>
      </w:docPartObj>
    </w:sdtPr>
    <w:sdtContent>
      <w:p w14:paraId="06E3815B" w14:textId="77777777" w:rsidR="00610793" w:rsidRDefault="004C4495">
        <w:pPr>
          <w:pStyle w:val="Piedepgina"/>
          <w:jc w:val="center"/>
        </w:pPr>
        <w:r>
          <w:fldChar w:fldCharType="begin"/>
        </w:r>
        <w:r>
          <w:instrText xml:space="preserve"> PAGE   \* MERGEFORMAT </w:instrText>
        </w:r>
        <w:r>
          <w:fldChar w:fldCharType="separate"/>
        </w:r>
        <w:r w:rsidR="00807072">
          <w:rPr>
            <w:noProof/>
          </w:rPr>
          <w:t>2</w:t>
        </w:r>
        <w:r>
          <w:rPr>
            <w:noProof/>
          </w:rPr>
          <w:fldChar w:fldCharType="end"/>
        </w:r>
      </w:p>
    </w:sdtContent>
  </w:sdt>
  <w:p w14:paraId="60E62DBA" w14:textId="77777777" w:rsidR="00610793" w:rsidRDefault="006107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ACA45" w14:textId="77777777" w:rsidR="0051665E" w:rsidRDefault="0051665E" w:rsidP="00117BE4">
      <w:pPr>
        <w:spacing w:after="0" w:line="240" w:lineRule="auto"/>
      </w:pPr>
      <w:r>
        <w:separator/>
      </w:r>
    </w:p>
  </w:footnote>
  <w:footnote w:type="continuationSeparator" w:id="0">
    <w:p w14:paraId="56000CD0" w14:textId="77777777" w:rsidR="0051665E" w:rsidRDefault="0051665E" w:rsidP="00117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1C6811"/>
    <w:multiLevelType w:val="hybridMultilevel"/>
    <w:tmpl w:val="4C8C0DFC"/>
    <w:lvl w:ilvl="0" w:tplc="A13029B6">
      <w:start w:val="1"/>
      <w:numFmt w:val="decimal"/>
      <w:lvlText w:val="%1."/>
      <w:lvlJc w:val="left"/>
      <w:pPr>
        <w:ind w:left="1065" w:hanging="7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34009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C41"/>
    <w:rsid w:val="00021423"/>
    <w:rsid w:val="00026CB0"/>
    <w:rsid w:val="000447F3"/>
    <w:rsid w:val="0004619E"/>
    <w:rsid w:val="00051F8C"/>
    <w:rsid w:val="000553DF"/>
    <w:rsid w:val="000802ED"/>
    <w:rsid w:val="00093183"/>
    <w:rsid w:val="000936E2"/>
    <w:rsid w:val="00097CB4"/>
    <w:rsid w:val="000A76F1"/>
    <w:rsid w:val="000B2E6A"/>
    <w:rsid w:val="000C098F"/>
    <w:rsid w:val="000E07DB"/>
    <w:rsid w:val="000E23FD"/>
    <w:rsid w:val="000E4720"/>
    <w:rsid w:val="000F193C"/>
    <w:rsid w:val="000F75DA"/>
    <w:rsid w:val="000F7F89"/>
    <w:rsid w:val="00116BD6"/>
    <w:rsid w:val="00117BE4"/>
    <w:rsid w:val="0012079D"/>
    <w:rsid w:val="00141A0E"/>
    <w:rsid w:val="00145097"/>
    <w:rsid w:val="00155F18"/>
    <w:rsid w:val="001823B2"/>
    <w:rsid w:val="00190876"/>
    <w:rsid w:val="001C0FAC"/>
    <w:rsid w:val="001D0167"/>
    <w:rsid w:val="001E09D2"/>
    <w:rsid w:val="001E19A1"/>
    <w:rsid w:val="002035BE"/>
    <w:rsid w:val="0020653D"/>
    <w:rsid w:val="00227052"/>
    <w:rsid w:val="00241DE8"/>
    <w:rsid w:val="00242CE4"/>
    <w:rsid w:val="00243068"/>
    <w:rsid w:val="00245413"/>
    <w:rsid w:val="0025207F"/>
    <w:rsid w:val="00260C4C"/>
    <w:rsid w:val="0027161B"/>
    <w:rsid w:val="00273C4C"/>
    <w:rsid w:val="00280A41"/>
    <w:rsid w:val="00284E2F"/>
    <w:rsid w:val="00284E8E"/>
    <w:rsid w:val="00287EB7"/>
    <w:rsid w:val="002967AA"/>
    <w:rsid w:val="002973F6"/>
    <w:rsid w:val="002B083D"/>
    <w:rsid w:val="002D6937"/>
    <w:rsid w:val="002E6A6E"/>
    <w:rsid w:val="002F06D3"/>
    <w:rsid w:val="002F327D"/>
    <w:rsid w:val="002F5B1B"/>
    <w:rsid w:val="002F6FED"/>
    <w:rsid w:val="0030766B"/>
    <w:rsid w:val="00321604"/>
    <w:rsid w:val="003326E0"/>
    <w:rsid w:val="00337123"/>
    <w:rsid w:val="00353EAF"/>
    <w:rsid w:val="00362A0E"/>
    <w:rsid w:val="00386816"/>
    <w:rsid w:val="00390B0A"/>
    <w:rsid w:val="003B1F69"/>
    <w:rsid w:val="003B3872"/>
    <w:rsid w:val="003B5850"/>
    <w:rsid w:val="003E6567"/>
    <w:rsid w:val="00461374"/>
    <w:rsid w:val="00472D9B"/>
    <w:rsid w:val="00491BCB"/>
    <w:rsid w:val="00497BAA"/>
    <w:rsid w:val="004A1B97"/>
    <w:rsid w:val="004A5493"/>
    <w:rsid w:val="004B0452"/>
    <w:rsid w:val="004C2CD7"/>
    <w:rsid w:val="004C4495"/>
    <w:rsid w:val="004C7675"/>
    <w:rsid w:val="004D0E46"/>
    <w:rsid w:val="004D6418"/>
    <w:rsid w:val="004E31D5"/>
    <w:rsid w:val="004F4323"/>
    <w:rsid w:val="004F59FD"/>
    <w:rsid w:val="004F68A9"/>
    <w:rsid w:val="004F6EB7"/>
    <w:rsid w:val="00500C15"/>
    <w:rsid w:val="00505280"/>
    <w:rsid w:val="00514C82"/>
    <w:rsid w:val="005157D9"/>
    <w:rsid w:val="0051665E"/>
    <w:rsid w:val="0052103C"/>
    <w:rsid w:val="005259E0"/>
    <w:rsid w:val="00534BE7"/>
    <w:rsid w:val="005857E9"/>
    <w:rsid w:val="005A1C8F"/>
    <w:rsid w:val="005C111E"/>
    <w:rsid w:val="00601262"/>
    <w:rsid w:val="00610793"/>
    <w:rsid w:val="00615E8E"/>
    <w:rsid w:val="0062774B"/>
    <w:rsid w:val="00627CF6"/>
    <w:rsid w:val="00630527"/>
    <w:rsid w:val="00630E32"/>
    <w:rsid w:val="0066725F"/>
    <w:rsid w:val="00676E2E"/>
    <w:rsid w:val="006A008F"/>
    <w:rsid w:val="006A407D"/>
    <w:rsid w:val="006A674F"/>
    <w:rsid w:val="006B26AE"/>
    <w:rsid w:val="006B387E"/>
    <w:rsid w:val="006C2961"/>
    <w:rsid w:val="006D15E6"/>
    <w:rsid w:val="006F0310"/>
    <w:rsid w:val="006F35C0"/>
    <w:rsid w:val="006F5E13"/>
    <w:rsid w:val="007009A3"/>
    <w:rsid w:val="00706518"/>
    <w:rsid w:val="007101B2"/>
    <w:rsid w:val="0071388C"/>
    <w:rsid w:val="00751FC1"/>
    <w:rsid w:val="00753526"/>
    <w:rsid w:val="00763CA4"/>
    <w:rsid w:val="007675BF"/>
    <w:rsid w:val="00773427"/>
    <w:rsid w:val="00785F81"/>
    <w:rsid w:val="007A1837"/>
    <w:rsid w:val="007A7744"/>
    <w:rsid w:val="007A7BCD"/>
    <w:rsid w:val="007B0171"/>
    <w:rsid w:val="007C06A2"/>
    <w:rsid w:val="007C0992"/>
    <w:rsid w:val="007C65C3"/>
    <w:rsid w:val="007D4B4F"/>
    <w:rsid w:val="007E496E"/>
    <w:rsid w:val="0080454E"/>
    <w:rsid w:val="00807072"/>
    <w:rsid w:val="00810181"/>
    <w:rsid w:val="0081708D"/>
    <w:rsid w:val="0082039B"/>
    <w:rsid w:val="008351DA"/>
    <w:rsid w:val="00835E35"/>
    <w:rsid w:val="00847C1E"/>
    <w:rsid w:val="00854FE0"/>
    <w:rsid w:val="008644F6"/>
    <w:rsid w:val="00892F73"/>
    <w:rsid w:val="008B08AB"/>
    <w:rsid w:val="008C72D3"/>
    <w:rsid w:val="008D40A7"/>
    <w:rsid w:val="008E4CA8"/>
    <w:rsid w:val="009018EB"/>
    <w:rsid w:val="00902598"/>
    <w:rsid w:val="00903AEB"/>
    <w:rsid w:val="009352F1"/>
    <w:rsid w:val="00936BBA"/>
    <w:rsid w:val="00937471"/>
    <w:rsid w:val="00944193"/>
    <w:rsid w:val="00957FCB"/>
    <w:rsid w:val="00961680"/>
    <w:rsid w:val="00967596"/>
    <w:rsid w:val="00970B8F"/>
    <w:rsid w:val="009757D2"/>
    <w:rsid w:val="00982663"/>
    <w:rsid w:val="00983993"/>
    <w:rsid w:val="009A320C"/>
    <w:rsid w:val="009C1B6A"/>
    <w:rsid w:val="009C5C11"/>
    <w:rsid w:val="009F7A16"/>
    <w:rsid w:val="00A01846"/>
    <w:rsid w:val="00A03BF8"/>
    <w:rsid w:val="00A2121C"/>
    <w:rsid w:val="00A21DCE"/>
    <w:rsid w:val="00A46E75"/>
    <w:rsid w:val="00A46FB2"/>
    <w:rsid w:val="00A51CEF"/>
    <w:rsid w:val="00A529E9"/>
    <w:rsid w:val="00A6559A"/>
    <w:rsid w:val="00A86F15"/>
    <w:rsid w:val="00A9636B"/>
    <w:rsid w:val="00AA071A"/>
    <w:rsid w:val="00AA2900"/>
    <w:rsid w:val="00AB5022"/>
    <w:rsid w:val="00AD4577"/>
    <w:rsid w:val="00AD5685"/>
    <w:rsid w:val="00AD56B5"/>
    <w:rsid w:val="00AD5745"/>
    <w:rsid w:val="00AE1334"/>
    <w:rsid w:val="00AE2405"/>
    <w:rsid w:val="00AF1A64"/>
    <w:rsid w:val="00AF1D0E"/>
    <w:rsid w:val="00AF2A0E"/>
    <w:rsid w:val="00B03C25"/>
    <w:rsid w:val="00B24BAF"/>
    <w:rsid w:val="00B37114"/>
    <w:rsid w:val="00B42C3B"/>
    <w:rsid w:val="00B46A84"/>
    <w:rsid w:val="00B506FE"/>
    <w:rsid w:val="00B50CF1"/>
    <w:rsid w:val="00B53F55"/>
    <w:rsid w:val="00B552CA"/>
    <w:rsid w:val="00B72BD0"/>
    <w:rsid w:val="00B7402F"/>
    <w:rsid w:val="00B74E91"/>
    <w:rsid w:val="00B76BC8"/>
    <w:rsid w:val="00B832D0"/>
    <w:rsid w:val="00B8733C"/>
    <w:rsid w:val="00B93596"/>
    <w:rsid w:val="00BA51ED"/>
    <w:rsid w:val="00BB0D1A"/>
    <w:rsid w:val="00BB2468"/>
    <w:rsid w:val="00BC283B"/>
    <w:rsid w:val="00BD277E"/>
    <w:rsid w:val="00BE1E54"/>
    <w:rsid w:val="00C265ED"/>
    <w:rsid w:val="00C400A4"/>
    <w:rsid w:val="00C42343"/>
    <w:rsid w:val="00C536A5"/>
    <w:rsid w:val="00C73E75"/>
    <w:rsid w:val="00C85036"/>
    <w:rsid w:val="00CA016E"/>
    <w:rsid w:val="00CA13F0"/>
    <w:rsid w:val="00CA6C50"/>
    <w:rsid w:val="00CB653B"/>
    <w:rsid w:val="00CC0C41"/>
    <w:rsid w:val="00CD19D1"/>
    <w:rsid w:val="00CD268D"/>
    <w:rsid w:val="00CE74C0"/>
    <w:rsid w:val="00D019A9"/>
    <w:rsid w:val="00D03BD9"/>
    <w:rsid w:val="00D06B69"/>
    <w:rsid w:val="00D26019"/>
    <w:rsid w:val="00D352C1"/>
    <w:rsid w:val="00D63E09"/>
    <w:rsid w:val="00D7013F"/>
    <w:rsid w:val="00D82A74"/>
    <w:rsid w:val="00D8445C"/>
    <w:rsid w:val="00D957C5"/>
    <w:rsid w:val="00D97427"/>
    <w:rsid w:val="00DA0962"/>
    <w:rsid w:val="00DC0580"/>
    <w:rsid w:val="00DE045A"/>
    <w:rsid w:val="00DE3D4D"/>
    <w:rsid w:val="00DF020F"/>
    <w:rsid w:val="00DF28A6"/>
    <w:rsid w:val="00DF2E01"/>
    <w:rsid w:val="00E00D92"/>
    <w:rsid w:val="00E05BBB"/>
    <w:rsid w:val="00E0676E"/>
    <w:rsid w:val="00E10706"/>
    <w:rsid w:val="00E22634"/>
    <w:rsid w:val="00E22D5C"/>
    <w:rsid w:val="00E42FD1"/>
    <w:rsid w:val="00E62006"/>
    <w:rsid w:val="00E62639"/>
    <w:rsid w:val="00E725AA"/>
    <w:rsid w:val="00E93AB7"/>
    <w:rsid w:val="00EB1F59"/>
    <w:rsid w:val="00EB5C91"/>
    <w:rsid w:val="00ED1248"/>
    <w:rsid w:val="00EE0973"/>
    <w:rsid w:val="00F12432"/>
    <w:rsid w:val="00F21563"/>
    <w:rsid w:val="00F35DF0"/>
    <w:rsid w:val="00F415FC"/>
    <w:rsid w:val="00F50C40"/>
    <w:rsid w:val="00F70004"/>
    <w:rsid w:val="00F75B83"/>
    <w:rsid w:val="00F826A8"/>
    <w:rsid w:val="00F85C55"/>
    <w:rsid w:val="00F955CD"/>
    <w:rsid w:val="00FA1FE8"/>
    <w:rsid w:val="00FA3BA0"/>
    <w:rsid w:val="00FB0304"/>
    <w:rsid w:val="00FC74FD"/>
    <w:rsid w:val="00FD7E47"/>
    <w:rsid w:val="00FE5C34"/>
    <w:rsid w:val="00FE699F"/>
    <w:rsid w:val="00FF1C1E"/>
    <w:rsid w:val="00FF72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28265"/>
  <w15:docId w15:val="{8397CB1C-64E6-48ED-A202-C1BF63FB5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C0C4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117B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7BE4"/>
  </w:style>
  <w:style w:type="paragraph" w:styleId="Piedepgina">
    <w:name w:val="footer"/>
    <w:basedOn w:val="Normal"/>
    <w:link w:val="PiedepginaCar"/>
    <w:uiPriority w:val="99"/>
    <w:unhideWhenUsed/>
    <w:rsid w:val="00117B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7BE4"/>
  </w:style>
  <w:style w:type="paragraph" w:styleId="Textodeglobo">
    <w:name w:val="Balloon Text"/>
    <w:basedOn w:val="Normal"/>
    <w:link w:val="TextodegloboCar"/>
    <w:uiPriority w:val="99"/>
    <w:semiHidden/>
    <w:unhideWhenUsed/>
    <w:rsid w:val="007A1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1837"/>
    <w:rPr>
      <w:rFonts w:ascii="Tahoma" w:hAnsi="Tahoma" w:cs="Tahoma"/>
      <w:sz w:val="16"/>
      <w:szCs w:val="16"/>
    </w:rPr>
  </w:style>
  <w:style w:type="table" w:styleId="Tablaconcuadrcula">
    <w:name w:val="Table Grid"/>
    <w:basedOn w:val="Tablanormal"/>
    <w:uiPriority w:val="59"/>
    <w:rsid w:val="00810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2121C"/>
    <w:pPr>
      <w:spacing w:after="0" w:line="240" w:lineRule="auto"/>
      <w:ind w:left="720"/>
      <w:contextualSpacing/>
    </w:pPr>
    <w:rPr>
      <w:rFonts w:ascii="Calibri" w:eastAsiaTheme="minorHAnsi" w:hAnsi="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83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60869-F315-414F-8AE1-3F37E81E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96</Words>
  <Characters>493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drew Zaragoza</cp:lastModifiedBy>
  <cp:revision>2</cp:revision>
  <cp:lastPrinted>2024-11-04T23:07:00Z</cp:lastPrinted>
  <dcterms:created xsi:type="dcterms:W3CDTF">2024-11-26T18:19:00Z</dcterms:created>
  <dcterms:modified xsi:type="dcterms:W3CDTF">2024-11-26T18:19:00Z</dcterms:modified>
</cp:coreProperties>
</file>